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48CF" w14:textId="77777777" w:rsidR="00FE2C3A" w:rsidRPr="00447E36" w:rsidRDefault="00FE2C3A" w:rsidP="00FE2C3A">
      <w:pPr>
        <w:widowControl w:val="0"/>
        <w:tabs>
          <w:tab w:val="left" w:pos="567"/>
          <w:tab w:val="left" w:pos="851"/>
        </w:tabs>
        <w:jc w:val="center"/>
        <w:rPr>
          <w:rFonts w:ascii="Times New Roman" w:hAnsi="Times New Roman" w:cs="Times New Roman"/>
          <w:b/>
          <w:bCs/>
          <w:caps/>
          <w:sz w:val="24"/>
          <w:szCs w:val="24"/>
        </w:rPr>
      </w:pPr>
      <w:bookmarkStart w:id="0" w:name="_GoBack"/>
      <w:bookmarkEnd w:id="0"/>
      <w:r w:rsidRPr="00447E36">
        <w:rPr>
          <w:rFonts w:ascii="Times New Roman" w:hAnsi="Times New Roman" w:cs="Times New Roman"/>
          <w:b/>
          <w:bCs/>
          <w:caps/>
          <w:sz w:val="24"/>
          <w:szCs w:val="24"/>
        </w:rPr>
        <w:t>paslaugų pirkimo–pardavimo sutarties Specialiosios sąlygos</w:t>
      </w:r>
    </w:p>
    <w:p w14:paraId="4EEA0517" w14:textId="77777777" w:rsidR="00FE2C3A" w:rsidRPr="00447E36" w:rsidRDefault="00FE2C3A" w:rsidP="00FE2C3A">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FE2C3A" w:rsidRPr="00447E36" w14:paraId="25BD0987"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02D21FAC"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5215B491"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FE2C3A" w:rsidRPr="00447E36" w14:paraId="27169141"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60234B45"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450B7DFE" w14:textId="77777777" w:rsidR="00FE2C3A" w:rsidRPr="00447E36" w:rsidRDefault="00FE2C3A" w:rsidP="0055268B">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ED50A3"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7F3B7579" w14:textId="77777777" w:rsidR="00FE2C3A" w:rsidRPr="00447E36" w:rsidRDefault="00FE2C3A" w:rsidP="0055268B">
            <w:pPr>
              <w:jc w:val="both"/>
              <w:rPr>
                <w:rFonts w:ascii="Times New Roman" w:hAnsi="Times New Roman" w:cs="Times New Roman"/>
                <w:kern w:val="2"/>
                <w:sz w:val="24"/>
                <w:szCs w:val="24"/>
              </w:rPr>
            </w:pPr>
          </w:p>
        </w:tc>
      </w:tr>
      <w:tr w:rsidR="00FE2C3A" w:rsidRPr="00447E36" w14:paraId="6488A752"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27CF2C7A" w14:textId="77777777" w:rsidR="00FE2C3A" w:rsidRPr="00447E36" w:rsidRDefault="00FE2C3A" w:rsidP="0055268B">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51EA1132"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1BA292F1" w14:textId="77777777" w:rsidR="00FE2C3A" w:rsidRPr="00447E36" w:rsidRDefault="00FE2C3A" w:rsidP="0055268B">
            <w:pPr>
              <w:rPr>
                <w:rFonts w:ascii="Times New Roman" w:hAnsi="Times New Roman" w:cs="Times New Roman"/>
                <w:sz w:val="24"/>
                <w:szCs w:val="24"/>
              </w:rPr>
            </w:pPr>
          </w:p>
          <w:p w14:paraId="46EBF0FB" w14:textId="77777777" w:rsidR="00FE2C3A" w:rsidRPr="00447E36" w:rsidRDefault="00FE2C3A" w:rsidP="0055268B">
            <w:pPr>
              <w:jc w:val="both"/>
              <w:rPr>
                <w:rFonts w:ascii="Times New Roman" w:hAnsi="Times New Roman" w:cs="Times New Roman"/>
                <w:kern w:val="2"/>
                <w:sz w:val="24"/>
                <w:szCs w:val="24"/>
              </w:rPr>
            </w:pP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avimo paslaugos</w:t>
            </w:r>
          </w:p>
        </w:tc>
      </w:tr>
      <w:tr w:rsidR="00FE2C3A" w:rsidRPr="00447E36" w14:paraId="0E786F88"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6987E255"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1D02C626"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FE2C3A" w:rsidRPr="00447E36" w14:paraId="21755656"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3D5B7213"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7834092F" w14:textId="6CF0C12D" w:rsidR="00FE2C3A" w:rsidRPr="00447E36" w:rsidRDefault="00243F52" w:rsidP="0055268B">
            <w:pPr>
              <w:jc w:val="both"/>
              <w:rPr>
                <w:rFonts w:ascii="Times New Roman" w:hAnsi="Times New Roman" w:cs="Times New Roman"/>
                <w:kern w:val="2"/>
                <w:sz w:val="24"/>
                <w:szCs w:val="24"/>
              </w:rPr>
            </w:pPr>
            <w:r>
              <w:rPr>
                <w:rFonts w:eastAsia="Times New Roman"/>
                <w:color w:val="000000"/>
              </w:rPr>
              <w:t>6141592</w:t>
            </w:r>
          </w:p>
        </w:tc>
        <w:tc>
          <w:tcPr>
            <w:tcW w:w="2126" w:type="dxa"/>
            <w:tcBorders>
              <w:top w:val="single" w:sz="4" w:space="0" w:color="000000"/>
              <w:left w:val="single" w:sz="4" w:space="0" w:color="000000"/>
              <w:bottom w:val="single" w:sz="4" w:space="0" w:color="000000"/>
              <w:right w:val="single" w:sz="4" w:space="0" w:color="000000"/>
            </w:tcBorders>
          </w:tcPr>
          <w:p w14:paraId="7F513872" w14:textId="77777777" w:rsidR="00FE2C3A" w:rsidRPr="00447E36" w:rsidRDefault="00FE2C3A" w:rsidP="0055268B">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69EF6EAA"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FE2C3A" w:rsidRPr="00447E36" w14:paraId="24BF7610" w14:textId="77777777" w:rsidTr="0055268B">
        <w:tc>
          <w:tcPr>
            <w:tcW w:w="1981" w:type="dxa"/>
            <w:tcBorders>
              <w:top w:val="single" w:sz="4" w:space="0" w:color="000000"/>
              <w:left w:val="single" w:sz="4" w:space="0" w:color="000000"/>
              <w:bottom w:val="single" w:sz="4" w:space="0" w:color="000000"/>
              <w:right w:val="single" w:sz="4" w:space="0" w:color="000000"/>
            </w:tcBorders>
          </w:tcPr>
          <w:p w14:paraId="2D7DEE45" w14:textId="77777777" w:rsidR="00FE2C3A" w:rsidRPr="00447E36" w:rsidRDefault="00FE2C3A" w:rsidP="0055268B">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5576FCE9462749869FDBC7AD9FD1A4DC"/>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532A9C6A" w14:textId="77777777" w:rsidR="00FE2C3A" w:rsidRPr="00447E36" w:rsidRDefault="00FE2C3A" w:rsidP="0055268B">
                <w:pPr>
                  <w:rPr>
                    <w:rFonts w:ascii="Times New Roman" w:hAnsi="Times New Roman" w:cs="Times New Roman"/>
                    <w:sz w:val="24"/>
                    <w:szCs w:val="24"/>
                    <w:highlight w:val="yellow"/>
                  </w:rPr>
                </w:pPr>
                <w:r w:rsidRPr="00447E36">
                  <w:rPr>
                    <w:rFonts w:ascii="Times New Roman" w:hAnsi="Times New Roman" w:cs="Times New Roman"/>
                    <w:kern w:val="2"/>
                    <w:sz w:val="24"/>
                    <w:szCs w:val="24"/>
                  </w:rPr>
                  <w:t>V</w:t>
                </w:r>
                <w:r>
                  <w:rPr>
                    <w:rFonts w:ascii="Times New Roman" w:hAnsi="Times New Roman" w:cs="Times New Roman"/>
                    <w:kern w:val="2"/>
                    <w:sz w:val="24"/>
                    <w:szCs w:val="24"/>
                  </w:rPr>
                  <w:t>I</w:t>
                </w:r>
                <w:r w:rsidRPr="00447E36">
                  <w:rPr>
                    <w:rFonts w:ascii="Times New Roman" w:hAnsi="Times New Roman" w:cs="Times New Roman"/>
                    <w:kern w:val="2"/>
                    <w:sz w:val="24"/>
                    <w:szCs w:val="24"/>
                  </w:rPr>
                  <w:t xml:space="preserve">I kategorija.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6020F856" w14:textId="77777777" w:rsidR="00FE2C3A" w:rsidRPr="00447E36" w:rsidRDefault="00FE2C3A" w:rsidP="00FE2C3A">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FE2C3A" w:rsidRPr="00447E36" w14:paraId="20582272" w14:textId="77777777" w:rsidTr="0055268B">
        <w:tc>
          <w:tcPr>
            <w:tcW w:w="9558" w:type="dxa"/>
            <w:gridSpan w:val="3"/>
            <w:tcBorders>
              <w:top w:val="single" w:sz="4" w:space="0" w:color="000000"/>
              <w:left w:val="single" w:sz="4" w:space="0" w:color="000000"/>
              <w:bottom w:val="single" w:sz="4" w:space="0" w:color="000000"/>
              <w:right w:val="single" w:sz="4" w:space="0" w:color="000000"/>
            </w:tcBorders>
          </w:tcPr>
          <w:p w14:paraId="6BE3E1BE"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FE2C3A" w:rsidRPr="00447E36" w14:paraId="65FD6C8C" w14:textId="77777777" w:rsidTr="0055268B">
        <w:tc>
          <w:tcPr>
            <w:tcW w:w="2808" w:type="dxa"/>
            <w:vMerge w:val="restart"/>
            <w:tcBorders>
              <w:top w:val="single" w:sz="4" w:space="0" w:color="000000"/>
              <w:left w:val="single" w:sz="4" w:space="0" w:color="000000"/>
              <w:bottom w:val="single" w:sz="4" w:space="0" w:color="000000"/>
              <w:right w:val="single" w:sz="4" w:space="0" w:color="000000"/>
            </w:tcBorders>
          </w:tcPr>
          <w:p w14:paraId="702E42F5" w14:textId="77777777" w:rsidR="00FE2C3A" w:rsidRPr="00447E36" w:rsidRDefault="00FE2C3A" w:rsidP="0055268B">
            <w:pPr>
              <w:jc w:val="center"/>
              <w:rPr>
                <w:rFonts w:ascii="Times New Roman" w:hAnsi="Times New Roman" w:cs="Times New Roman"/>
                <w:b/>
                <w:kern w:val="2"/>
                <w:sz w:val="24"/>
                <w:szCs w:val="24"/>
              </w:rPr>
            </w:pPr>
          </w:p>
          <w:p w14:paraId="39CB9F2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53A54F3E"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7DDE095"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FE2C3A" w:rsidRPr="00447E36" w14:paraId="573CC798"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463A2E72"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114A15B"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F7F0702"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FE2C3A" w:rsidRPr="00447E36" w14:paraId="73A9F38F"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51C1F353"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8A0A094"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53D170B"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FE2C3A" w:rsidRPr="00447E36" w14:paraId="4621B12D"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59F1AABC"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72FDCD1"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23714B1"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w:t>
            </w:r>
          </w:p>
        </w:tc>
      </w:tr>
      <w:tr w:rsidR="00FE2C3A" w:rsidRPr="00447E36" w14:paraId="65F47E7F"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1596F453"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B27D9FC"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2E27D7A"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FE2C3A" w:rsidRPr="00447E36" w14:paraId="32693CD0"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6FA5AB6B"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1AE2D8B"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2160922"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FE2C3A" w:rsidRPr="00447E36" w14:paraId="252E2D61"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0A4EBAC7"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9601526"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461816C4"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FE2C3A" w:rsidRPr="00447E36" w14:paraId="2B082514"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778FA359"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C7A879D"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3B17CA8" w14:textId="77777777" w:rsidR="00FE2C3A" w:rsidRPr="00447E36" w:rsidRDefault="00FE2C3A" w:rsidP="0055268B">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FE2C3A" w:rsidRPr="00447E36" w14:paraId="7F8FDE6B"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72834741"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1518465"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F50F33B"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Simonas </w:t>
            </w:r>
            <w:proofErr w:type="spellStart"/>
            <w:r w:rsidRPr="00447E36">
              <w:rPr>
                <w:rFonts w:ascii="Times New Roman" w:hAnsi="Times New Roman" w:cs="Times New Roman"/>
                <w:kern w:val="2"/>
                <w:sz w:val="24"/>
                <w:szCs w:val="24"/>
              </w:rPr>
              <w:t>Šabanovas</w:t>
            </w:r>
            <w:proofErr w:type="spellEnd"/>
          </w:p>
        </w:tc>
      </w:tr>
      <w:tr w:rsidR="00FE2C3A" w:rsidRPr="00447E36" w14:paraId="27085B4B"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4D54B3B8"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57F75A2"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D08EE2"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6D06556E"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sz w:val="24"/>
                <w:szCs w:val="24"/>
              </w:rPr>
              <w:lastRenderedPageBreak/>
              <w:t>Nr. V-573 „Dėl Nacionalinės švietimo agentūros nuostatų patvirtinimo“</w:t>
            </w:r>
          </w:p>
        </w:tc>
      </w:tr>
      <w:tr w:rsidR="00FE2C3A" w:rsidRPr="00447E36" w14:paraId="13016516" w14:textId="77777777" w:rsidTr="0055268B">
        <w:tc>
          <w:tcPr>
            <w:tcW w:w="2808" w:type="dxa"/>
            <w:vMerge w:val="restart"/>
            <w:tcBorders>
              <w:top w:val="single" w:sz="4" w:space="0" w:color="000000"/>
              <w:left w:val="single" w:sz="4" w:space="0" w:color="000000"/>
              <w:bottom w:val="single" w:sz="4" w:space="0" w:color="000000"/>
              <w:right w:val="single" w:sz="4" w:space="0" w:color="000000"/>
            </w:tcBorders>
          </w:tcPr>
          <w:p w14:paraId="06A30951" w14:textId="77777777" w:rsidR="00FE2C3A" w:rsidRPr="00447E36" w:rsidRDefault="00FE2C3A" w:rsidP="0055268B">
            <w:pPr>
              <w:rPr>
                <w:rFonts w:ascii="Times New Roman" w:hAnsi="Times New Roman" w:cs="Times New Roman"/>
                <w:b/>
                <w:kern w:val="2"/>
                <w:sz w:val="24"/>
                <w:szCs w:val="24"/>
              </w:rPr>
            </w:pPr>
          </w:p>
          <w:p w14:paraId="37A91D53"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6DD6DC21" w14:textId="77777777" w:rsidR="00FE2C3A" w:rsidRPr="00447E36" w:rsidRDefault="00FE2C3A" w:rsidP="0055268B">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6C7DC2A"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1C5632F8"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31EE034D"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7CBF4980"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378FB4BD"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F1595E5"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1A2446DD"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6AAC2FDD"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51739CB3"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B4F59C4"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E338CC6"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671617C7"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6AB52A5E"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327465E"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4C36568"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6DC1A3F6"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559B14B1"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975BD9E"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4F81EC7"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3D833E5F"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38BC1552"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28AB57F"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618049"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206B4CA4"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6EFC91C9"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A71AC9A"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5F76F08"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70ACCB89"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4F67F509"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23042B8"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707C6E9F"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7E7FA723" w14:textId="77777777" w:rsidTr="0055268B">
        <w:tc>
          <w:tcPr>
            <w:tcW w:w="2808" w:type="dxa"/>
            <w:vMerge/>
            <w:tcBorders>
              <w:top w:val="single" w:sz="4" w:space="0" w:color="000000"/>
              <w:left w:val="single" w:sz="4" w:space="0" w:color="000000"/>
              <w:bottom w:val="single" w:sz="4" w:space="0" w:color="000000"/>
              <w:right w:val="single" w:sz="4" w:space="0" w:color="000000"/>
            </w:tcBorders>
          </w:tcPr>
          <w:p w14:paraId="300937B0"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CAA2A95"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730998D" w14:textId="77777777" w:rsidR="00FE2C3A" w:rsidRPr="00447E36" w:rsidRDefault="00FE2C3A" w:rsidP="0055268B">
            <w:pPr>
              <w:jc w:val="center"/>
              <w:rPr>
                <w:rFonts w:ascii="Times New Roman" w:hAnsi="Times New Roman" w:cs="Times New Roman"/>
                <w:kern w:val="2"/>
                <w:sz w:val="24"/>
                <w:szCs w:val="24"/>
              </w:rPr>
            </w:pPr>
          </w:p>
        </w:tc>
      </w:tr>
      <w:tr w:rsidR="00FE2C3A" w:rsidRPr="00447E36" w14:paraId="197F6433" w14:textId="77777777" w:rsidTr="0055268B">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023BDFA8" w14:textId="77777777" w:rsidR="00FE2C3A" w:rsidRPr="00447E36" w:rsidRDefault="00FE2C3A" w:rsidP="0055268B">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DFFDFE9"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C3DCA1B" w14:textId="77777777" w:rsidR="00FE2C3A" w:rsidRPr="00447E36" w:rsidRDefault="00FE2C3A" w:rsidP="0055268B">
            <w:pPr>
              <w:jc w:val="center"/>
              <w:rPr>
                <w:rFonts w:ascii="Times New Roman" w:hAnsi="Times New Roman" w:cs="Times New Roman"/>
                <w:kern w:val="2"/>
                <w:sz w:val="24"/>
                <w:szCs w:val="24"/>
              </w:rPr>
            </w:pPr>
          </w:p>
        </w:tc>
      </w:tr>
    </w:tbl>
    <w:p w14:paraId="4733ABB4" w14:textId="77777777" w:rsidR="00FE2C3A" w:rsidRPr="00447E36" w:rsidRDefault="00FE2C3A" w:rsidP="00FE2C3A">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FE2C3A" w:rsidRPr="00447E36" w14:paraId="0408AF1A"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44EF48E"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FE2C3A" w:rsidRPr="00447E36" w14:paraId="2082E4CC"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C321ECF"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09D4C50B"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4297E24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Pasiekimų patikrinimo užduočių skyriaus vedėja Miglė </w:t>
            </w:r>
            <w:proofErr w:type="spellStart"/>
            <w:r w:rsidRPr="00447E36">
              <w:rPr>
                <w:rFonts w:ascii="Times New Roman" w:hAnsi="Times New Roman" w:cs="Times New Roman"/>
                <w:sz w:val="24"/>
                <w:szCs w:val="24"/>
              </w:rPr>
              <w:t>Meidutė</w:t>
            </w:r>
            <w:proofErr w:type="spellEnd"/>
            <w:r w:rsidRPr="00447E36">
              <w:rPr>
                <w:rFonts w:ascii="Times New Roman" w:hAnsi="Times New Roman" w:cs="Times New Roman"/>
                <w:sz w:val="24"/>
                <w:szCs w:val="24"/>
              </w:rPr>
              <w:t>,</w:t>
            </w:r>
          </w:p>
          <w:p w14:paraId="57D1A3B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FE2C3A" w:rsidRPr="00447E36" w14:paraId="57E46639"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89031DC"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2ED5B744" w14:textId="77777777" w:rsidR="00FE2C3A" w:rsidRPr="00447E36" w:rsidRDefault="00FE2C3A" w:rsidP="0055268B">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FE2C3A" w:rsidRPr="00447E36" w14:paraId="48EE7AA2"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0326D39"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9951FB6" w14:textId="77777777" w:rsidR="00FE2C3A" w:rsidRPr="00447E36" w:rsidRDefault="00FE2C3A" w:rsidP="0055268B">
            <w:pPr>
              <w:rPr>
                <w:rFonts w:ascii="Times New Roman" w:hAnsi="Times New Roman" w:cs="Times New Roman"/>
                <w:kern w:val="2"/>
                <w:sz w:val="24"/>
                <w:szCs w:val="24"/>
              </w:rPr>
            </w:pPr>
          </w:p>
        </w:tc>
      </w:tr>
      <w:tr w:rsidR="00FE2C3A" w:rsidRPr="00447E36" w14:paraId="54C4D5B0"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FE379CE"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FE2C3A" w:rsidRPr="00447E36" w14:paraId="14706432"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E469289" w14:textId="77777777" w:rsidR="00FE2C3A" w:rsidRPr="00447E36" w:rsidRDefault="00FE2C3A" w:rsidP="0055268B">
            <w:pPr>
              <w:jc w:val="center"/>
              <w:rPr>
                <w:rFonts w:ascii="Times New Roman" w:hAnsi="Times New Roman" w:cs="Times New Roman"/>
                <w:b/>
                <w:kern w:val="2"/>
                <w:sz w:val="24"/>
                <w:szCs w:val="24"/>
              </w:rPr>
            </w:pPr>
          </w:p>
        </w:tc>
      </w:tr>
      <w:tr w:rsidR="00FE2C3A" w:rsidRPr="00447E36" w14:paraId="04D9338D" w14:textId="77777777" w:rsidTr="00552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36C07E2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11B44330"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4B823193" w14:textId="77777777" w:rsidR="00FE2C3A" w:rsidRPr="00447E36" w:rsidRDefault="00FE2C3A" w:rsidP="0055268B">
            <w:pPr>
              <w:rPr>
                <w:rFonts w:ascii="Times New Roman" w:hAnsi="Times New Roman" w:cs="Times New Roman"/>
                <w:kern w:val="2"/>
                <w:sz w:val="24"/>
                <w:szCs w:val="24"/>
              </w:rPr>
            </w:pPr>
          </w:p>
          <w:p w14:paraId="5CB4A386" w14:textId="77777777" w:rsidR="00FE2C3A" w:rsidRPr="00447E36" w:rsidRDefault="00FE2C3A" w:rsidP="0055268B">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18F244B1" w14:textId="77777777" w:rsidR="00FE2C3A" w:rsidRPr="00447E36" w:rsidRDefault="005C6934" w:rsidP="0055268B">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5041B8A6F8A64BBDBC0E0D886285D2B8"/>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FE2C3A">
                  <w:rPr>
                    <w:rFonts w:ascii="Times New Roman" w:hAnsi="Times New Roman" w:cs="Times New Roman"/>
                    <w:kern w:val="2"/>
                    <w:sz w:val="24"/>
                    <w:szCs w:val="24"/>
                  </w:rPr>
                  <w:t>Lenkų</w:t>
                </w:r>
                <w:r w:rsidR="00FE2C3A" w:rsidRPr="00447E36">
                  <w:rPr>
                    <w:rFonts w:ascii="Times New Roman" w:hAnsi="Times New Roman" w:cs="Times New Roman"/>
                    <w:kern w:val="2"/>
                    <w:sz w:val="24"/>
                    <w:szCs w:val="24"/>
                  </w:rPr>
                  <w:t xml:space="preserve"> tautinės mažumos gimtosios kalbos ir literatūros II VBE dalies užduočių recenzavimo paslaugos</w:t>
                </w:r>
              </w:sdtContent>
            </w:sdt>
            <w:r w:rsidR="00FE2C3A" w:rsidRPr="00447E36">
              <w:rPr>
                <w:rFonts w:ascii="Times New Roman" w:hAnsi="Times New Roman" w:cs="Times New Roman"/>
                <w:kern w:val="2"/>
                <w:sz w:val="24"/>
                <w:szCs w:val="24"/>
              </w:rPr>
              <w:t xml:space="preserve"> (toliau – </w:t>
            </w:r>
            <w:r w:rsidR="00FE2C3A" w:rsidRPr="00447E36">
              <w:rPr>
                <w:rFonts w:ascii="Times New Roman" w:hAnsi="Times New Roman" w:cs="Times New Roman"/>
                <w:bCs/>
                <w:kern w:val="2"/>
                <w:sz w:val="24"/>
                <w:szCs w:val="24"/>
              </w:rPr>
              <w:t>Paslaugos).</w:t>
            </w:r>
          </w:p>
          <w:p w14:paraId="2141FB31" w14:textId="77777777" w:rsidR="00FE2C3A" w:rsidRPr="00447E36" w:rsidRDefault="00FE2C3A" w:rsidP="0055268B">
            <w:pPr>
              <w:rPr>
                <w:rStyle w:val="normaltextrun"/>
                <w:rFonts w:ascii="Times New Roman" w:eastAsiaTheme="majorEastAsia" w:hAnsi="Times New Roman" w:cs="Times New Roman"/>
                <w:sz w:val="24"/>
                <w:szCs w:val="24"/>
              </w:rPr>
            </w:pPr>
          </w:p>
          <w:p w14:paraId="7B4E45D0" w14:textId="77777777" w:rsidR="00FE2C3A" w:rsidRPr="00447E36" w:rsidRDefault="00FE2C3A" w:rsidP="0055268B">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FE2C3A" w:rsidRPr="00447E36" w14:paraId="2B2F00F8"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B9B6CC9"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34A91637" w14:textId="77777777" w:rsidR="00FE2C3A" w:rsidRPr="00447E36" w:rsidRDefault="00FE2C3A" w:rsidP="0055268B">
            <w:pPr>
              <w:rPr>
                <w:rFonts w:ascii="Times New Roman" w:hAnsi="Times New Roman" w:cs="Times New Roman"/>
                <w:kern w:val="2"/>
                <w:sz w:val="24"/>
                <w:szCs w:val="24"/>
              </w:rPr>
            </w:pP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avimo paslaugos.</w:t>
            </w:r>
          </w:p>
          <w:p w14:paraId="55C6027D" w14:textId="77777777" w:rsidR="00FE2C3A" w:rsidRPr="00447E36" w:rsidRDefault="00FE2C3A" w:rsidP="0055268B">
            <w:pPr>
              <w:rPr>
                <w:rFonts w:ascii="Times New Roman" w:hAnsi="Times New Roman" w:cs="Times New Roman"/>
                <w:kern w:val="2"/>
                <w:sz w:val="24"/>
                <w:szCs w:val="24"/>
              </w:rPr>
            </w:pPr>
          </w:p>
          <w:p w14:paraId="285A4C54" w14:textId="338CD79A"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kern w:val="2"/>
                <w:sz w:val="24"/>
                <w:szCs w:val="24"/>
              </w:rPr>
              <w:t>Pirkimo Nr.</w:t>
            </w:r>
            <w:r w:rsidR="00243F52">
              <w:rPr>
                <w:rFonts w:eastAsia="Times New Roman"/>
                <w:color w:val="000000"/>
              </w:rPr>
              <w:t xml:space="preserve"> 6141592</w:t>
            </w:r>
          </w:p>
        </w:tc>
      </w:tr>
      <w:tr w:rsidR="00FE2C3A" w:rsidRPr="00447E36" w14:paraId="6D70F28E"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544E463"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7EFA8FF0"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FE2C3A" w:rsidRPr="00447E36" w14:paraId="786CF586"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11621E8"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91F7F8B" w14:textId="77777777" w:rsidR="00FE2C3A" w:rsidRPr="00447E36" w:rsidRDefault="00FE2C3A" w:rsidP="0055268B">
            <w:pPr>
              <w:rPr>
                <w:rFonts w:ascii="Times New Roman" w:hAnsi="Times New Roman" w:cs="Times New Roman"/>
                <w:kern w:val="2"/>
                <w:sz w:val="24"/>
                <w:szCs w:val="24"/>
              </w:rPr>
            </w:pPr>
          </w:p>
        </w:tc>
      </w:tr>
      <w:tr w:rsidR="00FE2C3A" w:rsidRPr="00447E36" w14:paraId="25D530AA"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7140374"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FE2C3A" w:rsidRPr="00447E36" w14:paraId="4AED8AB5" w14:textId="77777777" w:rsidTr="0055268B">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7EB8B415" w14:textId="77777777" w:rsidR="00FE2C3A" w:rsidRPr="00447E36" w:rsidRDefault="00FE2C3A" w:rsidP="0055268B">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0EE19107"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7E8575B5"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61019B7C" w14:textId="77777777" w:rsidR="00FE2C3A" w:rsidRPr="00447E36" w:rsidRDefault="00FE2C3A" w:rsidP="0055268B">
            <w:pPr>
              <w:jc w:val="both"/>
              <w:rPr>
                <w:rFonts w:ascii="Times New Roman" w:hAnsi="Times New Roman" w:cs="Times New Roman"/>
                <w:sz w:val="24"/>
                <w:szCs w:val="24"/>
              </w:rPr>
            </w:pPr>
          </w:p>
          <w:p w14:paraId="15B6D245"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21AD5BF6"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12ADBD5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2E468030" w14:textId="77777777" w:rsidR="00FE2C3A" w:rsidRPr="00447E36" w:rsidRDefault="00FE2C3A" w:rsidP="0055268B">
            <w:pPr>
              <w:jc w:val="both"/>
              <w:rPr>
                <w:rFonts w:ascii="Times New Roman" w:hAnsi="Times New Roman" w:cs="Times New Roman"/>
                <w:sz w:val="24"/>
                <w:szCs w:val="24"/>
              </w:rPr>
            </w:pPr>
          </w:p>
          <w:p w14:paraId="61B07E63"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FE2C3A" w:rsidRPr="00447E36" w14:paraId="29CEE132"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5EF2D6E"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13AE891D"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FE2C3A" w:rsidRPr="00447E36" w14:paraId="6C5E5474"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A215D5"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652C379C"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FE2C3A" w:rsidRPr="00447E36" w14:paraId="64BFF5EF" w14:textId="77777777" w:rsidTr="0055268B">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79DAEA50"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5E5BE8C9"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6FE4C40" w14:textId="77777777" w:rsidR="00FE2C3A" w:rsidRPr="00447E36" w:rsidRDefault="00FE2C3A" w:rsidP="0055268B">
            <w:pPr>
              <w:rPr>
                <w:rFonts w:ascii="Times New Roman" w:hAnsi="Times New Roman" w:cs="Times New Roman"/>
                <w:sz w:val="24"/>
                <w:szCs w:val="24"/>
              </w:rPr>
            </w:pPr>
          </w:p>
        </w:tc>
      </w:tr>
      <w:tr w:rsidR="00FE2C3A" w:rsidRPr="00447E36" w14:paraId="32027240"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34AC4FD"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5673FEB7"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1. Dviejų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ijų projektus ir galutinius recenzijų variantus .</w:t>
            </w:r>
            <w:proofErr w:type="spellStart"/>
            <w:r w:rsidRPr="00447E36">
              <w:rPr>
                <w:rFonts w:ascii="Times New Roman" w:hAnsi="Times New Roman" w:cs="Times New Roman"/>
                <w:kern w:val="2"/>
                <w:sz w:val="24"/>
                <w:szCs w:val="24"/>
              </w:rPr>
              <w:t>docx</w:t>
            </w:r>
            <w:proofErr w:type="spellEnd"/>
            <w:r w:rsidRPr="00447E36">
              <w:rPr>
                <w:rFonts w:ascii="Times New Roman" w:hAnsi="Times New Roman" w:cs="Times New Roman"/>
                <w:kern w:val="2"/>
                <w:sz w:val="24"/>
                <w:szCs w:val="24"/>
              </w:rPr>
              <w:t xml:space="preserve"> formatu;</w:t>
            </w:r>
          </w:p>
          <w:p w14:paraId="3AFFA665"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2. Dviejų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galutinius recenzijų variantus atspausdintus popierine forma, patvirtintus Tiekėjo parašu(-</w:t>
            </w:r>
            <w:proofErr w:type="spellStart"/>
            <w:r w:rsidRPr="00447E36">
              <w:rPr>
                <w:rFonts w:ascii="Times New Roman" w:hAnsi="Times New Roman" w:cs="Times New Roman"/>
                <w:kern w:val="2"/>
                <w:sz w:val="24"/>
                <w:szCs w:val="24"/>
              </w:rPr>
              <w:t>ais</w:t>
            </w:r>
            <w:proofErr w:type="spellEnd"/>
            <w:r w:rsidRPr="00447E36">
              <w:rPr>
                <w:rFonts w:ascii="Times New Roman" w:hAnsi="Times New Roman" w:cs="Times New Roman"/>
                <w:kern w:val="2"/>
                <w:sz w:val="24"/>
                <w:szCs w:val="24"/>
              </w:rPr>
              <w:t>);</w:t>
            </w:r>
          </w:p>
          <w:p w14:paraId="7C9F4A74"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05F83536"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1E1E0FD7" w14:textId="77777777" w:rsidR="00FE2C3A" w:rsidRPr="00447E36" w:rsidRDefault="00FE2C3A" w:rsidP="0055268B">
            <w:pPr>
              <w:jc w:val="both"/>
              <w:rPr>
                <w:rFonts w:ascii="Times New Roman" w:hAnsi="Times New Roman" w:cs="Times New Roman"/>
                <w:kern w:val="2"/>
                <w:sz w:val="24"/>
                <w:szCs w:val="24"/>
              </w:rPr>
            </w:pPr>
          </w:p>
          <w:p w14:paraId="02527FE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FE2C3A" w:rsidRPr="00447E36" w14:paraId="47CA50D8"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2E5E236"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823FDBE" w14:textId="77777777" w:rsidR="00FE2C3A" w:rsidRPr="00447E36" w:rsidRDefault="00FE2C3A" w:rsidP="0055268B">
            <w:pPr>
              <w:rPr>
                <w:rFonts w:ascii="Times New Roman" w:hAnsi="Times New Roman" w:cs="Times New Roman"/>
                <w:kern w:val="2"/>
                <w:sz w:val="24"/>
                <w:szCs w:val="24"/>
              </w:rPr>
            </w:pPr>
          </w:p>
        </w:tc>
      </w:tr>
      <w:tr w:rsidR="00FE2C3A" w:rsidRPr="00447E36" w14:paraId="19B687C8"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8C3ABF"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FE2C3A" w:rsidRPr="00447E36" w14:paraId="12AB2BC0"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A83C7B2"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7C90A870"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549ADA68" w14:textId="77777777" w:rsidR="00FE2C3A" w:rsidRPr="00447E36" w:rsidRDefault="00FE2C3A" w:rsidP="0055268B">
            <w:pPr>
              <w:jc w:val="both"/>
              <w:rPr>
                <w:rFonts w:ascii="Times New Roman" w:hAnsi="Times New Roman" w:cs="Times New Roman"/>
                <w:kern w:val="2"/>
                <w:sz w:val="24"/>
                <w:szCs w:val="24"/>
              </w:rPr>
            </w:pPr>
          </w:p>
          <w:p w14:paraId="53B99C3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FE2C3A" w:rsidRPr="00447E36" w14:paraId="2B21DDFD"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BA0D9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3BA80D1B" w14:textId="77777777" w:rsidR="00FE2C3A" w:rsidRPr="00447E36" w:rsidRDefault="00FE2C3A" w:rsidP="0055268B">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390BA7F1" w14:textId="5CCDE540"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yra</w:t>
            </w:r>
            <w:r>
              <w:rPr>
                <w:rFonts w:ascii="Times New Roman" w:hAnsi="Times New Roman" w:cs="Times New Roman"/>
                <w:i/>
                <w:kern w:val="2"/>
                <w:sz w:val="24"/>
                <w:szCs w:val="24"/>
              </w:rPr>
              <w:t xml:space="preserve"> </w:t>
            </w:r>
            <w:r>
              <w:rPr>
                <w:rFonts w:ascii="Times New Roman" w:hAnsi="Times New Roman" w:cs="Times New Roman"/>
                <w:iCs/>
                <w:kern w:val="2"/>
                <w:sz w:val="24"/>
                <w:szCs w:val="24"/>
              </w:rPr>
              <w:t xml:space="preserve">2300 Eur (du tūkstančiai </w:t>
            </w:r>
            <w:r w:rsidR="00243F52">
              <w:rPr>
                <w:rFonts w:ascii="Times New Roman" w:hAnsi="Times New Roman" w:cs="Times New Roman"/>
                <w:iCs/>
                <w:kern w:val="2"/>
                <w:sz w:val="24"/>
                <w:szCs w:val="24"/>
              </w:rPr>
              <w:t>trys šimtai eurų)</w:t>
            </w:r>
            <w:r w:rsidRPr="00447E36">
              <w:rPr>
                <w:rFonts w:ascii="Times New Roman" w:hAnsi="Times New Roman" w:cs="Times New Roman"/>
                <w:kern w:val="2"/>
                <w:sz w:val="24"/>
                <w:szCs w:val="24"/>
              </w:rPr>
              <w:t xml:space="preserve"> be PVM.</w:t>
            </w:r>
          </w:p>
          <w:p w14:paraId="0F3687F2" w14:textId="77777777" w:rsidR="00FE2C3A" w:rsidRPr="00447E36" w:rsidRDefault="00FE2C3A" w:rsidP="0055268B">
            <w:pPr>
              <w:jc w:val="both"/>
              <w:rPr>
                <w:rFonts w:ascii="Times New Roman" w:hAnsi="Times New Roman" w:cs="Times New Roman"/>
                <w:kern w:val="2"/>
                <w:sz w:val="24"/>
                <w:szCs w:val="24"/>
              </w:rPr>
            </w:pPr>
          </w:p>
          <w:p w14:paraId="3A09F5A7"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FE2C3A" w:rsidRPr="00447E36" w14:paraId="2AEAE9C2"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4DEFFA"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 Sutarties kainos / įkainių perskaičiavimas 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41FC2515"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 įkainiai bus perskaičiuojami:</w:t>
            </w:r>
          </w:p>
          <w:p w14:paraId="0127799D"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5.3.1. dėl PVM tarifo pasikeitimo;</w:t>
            </w:r>
          </w:p>
          <w:p w14:paraId="62712D7C"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FE2C3A" w:rsidRPr="00447E36" w14:paraId="02E605D6"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116722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2525D7E6"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37D85FF5"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447E36">
              <w:rPr>
                <w:rFonts w:ascii="Times New Roman" w:hAnsi="Times New Roman" w:cs="Times New Roman"/>
                <w:kern w:val="2"/>
                <w:sz w:val="24"/>
                <w:szCs w:val="24"/>
              </w:rPr>
              <w:t>as</w:t>
            </w:r>
            <w:proofErr w:type="spellEnd"/>
            <w:r w:rsidRPr="00447E36">
              <w:rPr>
                <w:rFonts w:ascii="Times New Roman" w:hAnsi="Times New Roman" w:cs="Times New Roman"/>
                <w:kern w:val="2"/>
                <w:sz w:val="24"/>
                <w:szCs w:val="24"/>
              </w:rPr>
              <w:t>)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FE2C3A" w:rsidRPr="00447E36" w14:paraId="337D10E7"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7A8F53"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71D93FEA"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675DFE8" w14:textId="77777777" w:rsidR="00FE2C3A" w:rsidRPr="00447E36" w:rsidRDefault="00FE2C3A" w:rsidP="0055268B">
            <w:pPr>
              <w:rPr>
                <w:rFonts w:ascii="Times New Roman" w:hAnsi="Times New Roman" w:cs="Times New Roman"/>
                <w:kern w:val="2"/>
                <w:sz w:val="24"/>
                <w:szCs w:val="24"/>
              </w:rPr>
            </w:pPr>
          </w:p>
          <w:p w14:paraId="631B9056" w14:textId="77777777" w:rsidR="00FE2C3A" w:rsidRPr="00447E36" w:rsidRDefault="00FE2C3A" w:rsidP="0055268B">
            <w:pPr>
              <w:rPr>
                <w:rFonts w:ascii="Times New Roman" w:hAnsi="Times New Roman" w:cs="Times New Roman"/>
                <w:sz w:val="24"/>
                <w:szCs w:val="24"/>
              </w:rPr>
            </w:pPr>
          </w:p>
        </w:tc>
      </w:tr>
      <w:tr w:rsidR="00FE2C3A" w:rsidRPr="00447E36" w14:paraId="26EAE5B8"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FFE49B4"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395E6BC9"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659DF5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70DA57A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0361D1D4"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5ABB66FD" w14:textId="77777777" w:rsidR="00FE2C3A" w:rsidRPr="00447E36" w:rsidRDefault="00FE2C3A" w:rsidP="0055268B">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26AE1DB"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967889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53F0EB1E" w14:textId="77777777" w:rsidR="00FE2C3A" w:rsidRPr="00447E36" w:rsidRDefault="00FE2C3A" w:rsidP="0055268B">
            <w:pPr>
              <w:rPr>
                <w:rFonts w:ascii="Times New Roman" w:hAnsi="Times New Roman" w:cs="Times New Roman"/>
                <w:sz w:val="24"/>
                <w:szCs w:val="24"/>
              </w:rPr>
            </w:pPr>
          </w:p>
          <w:p w14:paraId="5C78AFF2" w14:textId="77777777" w:rsidR="00FE2C3A" w:rsidRPr="00447E36" w:rsidRDefault="005C6934" w:rsidP="0055268B">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FE2C3A" w:rsidRPr="00447E36">
              <w:rPr>
                <w:rFonts w:ascii="Times New Roman" w:hAnsi="Times New Roman" w:cs="Times New Roman"/>
                <w:kern w:val="2"/>
                <w:sz w:val="24"/>
                <w:szCs w:val="24"/>
              </w:rPr>
              <w:t>, kur a – kaina / įkainis (Eur be PVM) (jei peržiūra jau buvo atlikta, tai po paskutinio perskaičiavimo)</w:t>
            </w:r>
          </w:p>
          <w:p w14:paraId="1D02ACC9" w14:textId="77777777" w:rsidR="00FE2C3A" w:rsidRPr="00447E36" w:rsidRDefault="00FE2C3A" w:rsidP="0055268B">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0AAB54A5" w14:textId="77777777" w:rsidR="00FE2C3A" w:rsidRPr="00447E36" w:rsidRDefault="00FE2C3A" w:rsidP="0055268B">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69DAE534" w14:textId="77777777" w:rsidR="00FE2C3A" w:rsidRPr="00447E36" w:rsidRDefault="00FE2C3A" w:rsidP="0055268B">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0D97DCA0" w14:textId="77777777" w:rsidR="00FE2C3A" w:rsidRPr="00447E36" w:rsidRDefault="00FE2C3A" w:rsidP="0055268B">
            <w:pPr>
              <w:jc w:val="both"/>
              <w:textAlignment w:val="baseline"/>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proofErr w:type="spellEnd"/>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15F7ACB6" w14:textId="77777777" w:rsidR="00FE2C3A" w:rsidRPr="00447E36" w:rsidRDefault="00FE2C3A" w:rsidP="0055268B">
            <w:pPr>
              <w:jc w:val="both"/>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proofErr w:type="spellEnd"/>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A979A3" w14:textId="77777777" w:rsidR="00FE2C3A" w:rsidRPr="00447E36" w:rsidRDefault="00FE2C3A" w:rsidP="0055268B">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55AC52E8"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xml:space="preserve">, kita svarbi informacija. Prašyme Šalis neturi teisės </w:t>
            </w:r>
            <w:r w:rsidRPr="00447E36">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4EF56F50"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38BC3285"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FE2C3A" w:rsidRPr="00447E36" w14:paraId="3A46721A"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C7B8FAC"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4B438C6E"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96F34B8" w14:textId="77777777" w:rsidR="00FE2C3A" w:rsidRPr="00447E36" w:rsidRDefault="00FE2C3A" w:rsidP="0055268B">
            <w:pPr>
              <w:rPr>
                <w:rFonts w:ascii="Times New Roman" w:hAnsi="Times New Roman" w:cs="Times New Roman"/>
                <w:sz w:val="24"/>
                <w:szCs w:val="24"/>
              </w:rPr>
            </w:pPr>
          </w:p>
        </w:tc>
      </w:tr>
      <w:tr w:rsidR="00FE2C3A" w:rsidRPr="00447E36" w14:paraId="63161D58"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B9421A4" w14:textId="77777777" w:rsidR="00FE2C3A" w:rsidRPr="00447E36" w:rsidRDefault="00FE2C3A" w:rsidP="0055268B">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3CDB7462"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4A0CAB58" w14:textId="77777777" w:rsidR="00FE2C3A" w:rsidRPr="00447E36" w:rsidRDefault="00FE2C3A" w:rsidP="0055268B">
            <w:pPr>
              <w:rPr>
                <w:rFonts w:ascii="Times New Roman" w:hAnsi="Times New Roman" w:cs="Times New Roman"/>
                <w:sz w:val="24"/>
                <w:szCs w:val="24"/>
              </w:rPr>
            </w:pPr>
          </w:p>
        </w:tc>
      </w:tr>
      <w:tr w:rsidR="00FE2C3A" w:rsidRPr="00447E36" w14:paraId="724F1C91"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7092A8"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13B72122" w14:textId="77777777" w:rsidR="00FE2C3A" w:rsidRPr="00447E36" w:rsidRDefault="00FE2C3A" w:rsidP="0055268B">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737ED09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6316313C"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656BC41B"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FE2C3A" w:rsidRPr="00447E36" w14:paraId="4A37839F"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007E1EE"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29736006"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FE2C3A" w:rsidRPr="00447E36" w14:paraId="44211CEE"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EC14281"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67211D3C"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C6B86D9" w14:textId="77777777" w:rsidR="00FE2C3A" w:rsidRPr="00447E36" w:rsidRDefault="00FE2C3A" w:rsidP="0055268B">
            <w:pPr>
              <w:rPr>
                <w:rFonts w:ascii="Times New Roman" w:hAnsi="Times New Roman" w:cs="Times New Roman"/>
                <w:kern w:val="2"/>
                <w:sz w:val="24"/>
                <w:szCs w:val="24"/>
              </w:rPr>
            </w:pPr>
          </w:p>
        </w:tc>
      </w:tr>
      <w:tr w:rsidR="00FE2C3A" w:rsidRPr="00447E36" w14:paraId="4A2CD6F6"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55FB818"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4263E33" w14:textId="77777777" w:rsidR="00FE2C3A" w:rsidRPr="00447E36" w:rsidRDefault="00FE2C3A" w:rsidP="0055268B">
            <w:pPr>
              <w:rPr>
                <w:rFonts w:ascii="Times New Roman" w:hAnsi="Times New Roman" w:cs="Times New Roman"/>
                <w:kern w:val="2"/>
                <w:sz w:val="24"/>
                <w:szCs w:val="24"/>
              </w:rPr>
            </w:pPr>
          </w:p>
        </w:tc>
      </w:tr>
      <w:tr w:rsidR="00FE2C3A" w:rsidRPr="00447E36" w14:paraId="5CD9B6EF"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53F6A31"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FE2C3A" w:rsidRPr="00447E36" w14:paraId="4F7BF7D3"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74BE690"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25D8DFD5"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C0FA6BA" w14:textId="77777777" w:rsidR="00FE2C3A" w:rsidRPr="00447E36" w:rsidRDefault="00FE2C3A" w:rsidP="0055268B">
            <w:pPr>
              <w:rPr>
                <w:rFonts w:ascii="Times New Roman" w:hAnsi="Times New Roman" w:cs="Times New Roman"/>
                <w:sz w:val="24"/>
                <w:szCs w:val="24"/>
              </w:rPr>
            </w:pPr>
          </w:p>
        </w:tc>
      </w:tr>
      <w:tr w:rsidR="00FE2C3A" w:rsidRPr="00447E36" w14:paraId="22ED3E7A"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DF33B7"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4ACFDA0F"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FE2C3A" w:rsidRPr="00447E36" w14:paraId="39A5F160"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829DAC" w14:textId="77777777" w:rsidR="00FE2C3A" w:rsidRPr="00447E36" w:rsidRDefault="00FE2C3A" w:rsidP="0055268B">
            <w:pPr>
              <w:rPr>
                <w:rFonts w:ascii="Times New Roman" w:hAnsi="Times New Roman" w:cs="Times New Roman"/>
                <w:b/>
                <w:sz w:val="24"/>
                <w:szCs w:val="24"/>
              </w:rPr>
            </w:pPr>
            <w:r w:rsidRPr="00447E36">
              <w:rPr>
                <w:rFonts w:ascii="Times New Roman" w:hAnsi="Times New Roman" w:cs="Times New Roman"/>
                <w:b/>
                <w:sz w:val="24"/>
                <w:szCs w:val="24"/>
              </w:rPr>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67E790AB"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FE2C3A" w:rsidRPr="00447E36" w14:paraId="7F32247D"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E29C705" w14:textId="77777777" w:rsidR="00FE2C3A" w:rsidRPr="00447E36" w:rsidRDefault="00FE2C3A" w:rsidP="0055268B">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13C4C7D0" w14:textId="77777777" w:rsidR="00FE2C3A" w:rsidRPr="00447E36" w:rsidRDefault="00FE2C3A" w:rsidP="0055268B">
            <w:pPr>
              <w:rPr>
                <w:rFonts w:ascii="Times New Roman" w:hAnsi="Times New Roman" w:cs="Times New Roman"/>
                <w:kern w:val="2"/>
                <w:sz w:val="24"/>
                <w:szCs w:val="24"/>
              </w:rPr>
            </w:pPr>
          </w:p>
        </w:tc>
      </w:tr>
      <w:tr w:rsidR="00FE2C3A" w:rsidRPr="00447E36" w14:paraId="6C5C54D0"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1AEDCE0"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FE2C3A" w:rsidRPr="00447E36" w14:paraId="371D1A10"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D2EAECB" w14:textId="77777777" w:rsidR="00FE2C3A" w:rsidRPr="00447E36" w:rsidRDefault="00FE2C3A" w:rsidP="0055268B">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72F465B4" w14:textId="77777777" w:rsidR="00FE2C3A" w:rsidRPr="00447E36" w:rsidRDefault="005C6934" w:rsidP="0055268B">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7F99E7CE97494255A397B91F5F934449"/>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E2C3A" w:rsidRPr="00447E36">
                  <w:rPr>
                    <w:rFonts w:ascii="Times New Roman" w:hAnsi="Times New Roman" w:cs="Times New Roman"/>
                    <w:sz w:val="24"/>
                    <w:szCs w:val="24"/>
                  </w:rPr>
                  <w:t>Nepasitelkiami.</w:t>
                </w:r>
              </w:sdtContent>
            </w:sdt>
            <w:r w:rsidR="00FE2C3A" w:rsidRPr="00447E36">
              <w:rPr>
                <w:rFonts w:ascii="Times New Roman" w:hAnsi="Times New Roman" w:cs="Times New Roman"/>
                <w:sz w:val="24"/>
                <w:szCs w:val="24"/>
              </w:rPr>
              <w:t xml:space="preserve"> /</w:t>
            </w:r>
          </w:p>
          <w:p w14:paraId="24EEA0EE"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71A08BB9" w14:textId="77777777" w:rsidR="00FE2C3A" w:rsidRPr="00447E36" w:rsidRDefault="00FE2C3A" w:rsidP="0055268B">
            <w:pPr>
              <w:rPr>
                <w:rFonts w:ascii="Times New Roman" w:hAnsi="Times New Roman" w:cs="Times New Roman"/>
                <w:kern w:val="2"/>
                <w:sz w:val="24"/>
                <w:szCs w:val="24"/>
              </w:rPr>
            </w:pPr>
          </w:p>
        </w:tc>
      </w:tr>
      <w:tr w:rsidR="00FE2C3A" w:rsidRPr="00447E36" w14:paraId="4D2E4F76"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27DBA57" w14:textId="77777777" w:rsidR="00FE2C3A" w:rsidRPr="00447E36" w:rsidRDefault="00FE2C3A" w:rsidP="0055268B">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5C629656" w14:textId="77777777" w:rsidR="00FE2C3A" w:rsidRPr="00447E36" w:rsidRDefault="00FE2C3A" w:rsidP="0055268B">
            <w:pPr>
              <w:rPr>
                <w:rFonts w:ascii="Times New Roman" w:hAnsi="Times New Roman" w:cs="Times New Roman"/>
                <w:kern w:val="2"/>
                <w:sz w:val="24"/>
                <w:szCs w:val="24"/>
              </w:rPr>
            </w:pPr>
          </w:p>
        </w:tc>
      </w:tr>
      <w:tr w:rsidR="00FE2C3A" w:rsidRPr="00447E36" w14:paraId="393AF3A0"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4AB4321"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FE2C3A" w:rsidRPr="00447E36" w14:paraId="794D074E"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5A1022A"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2CDCD236"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2E792A00"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FE2C3A" w:rsidRPr="00447E36" w14:paraId="70F5E73D"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B1E3C37"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71F8CDA3"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FE2C3A" w:rsidRPr="00447E36" w14:paraId="1172C469"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4B5074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4FE4C280"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16067993" w14:textId="77777777" w:rsidR="00FE2C3A" w:rsidRPr="00447E36" w:rsidRDefault="00FE2C3A" w:rsidP="0055268B">
            <w:pPr>
              <w:rPr>
                <w:rFonts w:ascii="Times New Roman" w:hAnsi="Times New Roman" w:cs="Times New Roman"/>
                <w:sz w:val="24"/>
                <w:szCs w:val="24"/>
              </w:rPr>
            </w:pPr>
          </w:p>
        </w:tc>
      </w:tr>
      <w:tr w:rsidR="00FE2C3A" w:rsidRPr="00447E36" w14:paraId="50F34AA0"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AE5B8F9"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9F61793" w14:textId="77777777" w:rsidR="00FE2C3A" w:rsidRPr="00447E36" w:rsidRDefault="00FE2C3A" w:rsidP="0055268B">
            <w:pPr>
              <w:rPr>
                <w:rFonts w:ascii="Times New Roman" w:hAnsi="Times New Roman" w:cs="Times New Roman"/>
                <w:kern w:val="2"/>
                <w:sz w:val="24"/>
                <w:szCs w:val="24"/>
              </w:rPr>
            </w:pPr>
          </w:p>
        </w:tc>
      </w:tr>
      <w:tr w:rsidR="00FE2C3A" w:rsidRPr="00447E36" w14:paraId="555A0A8F"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082CF5E"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FE2C3A" w:rsidRPr="00447E36" w14:paraId="6B9E7083"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53FFBD"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0386F62B" w14:textId="77777777" w:rsidR="00FE2C3A" w:rsidRPr="00447E36" w:rsidRDefault="00FE2C3A" w:rsidP="0055268B">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E2C3A" w:rsidRPr="00447E36" w14:paraId="7BD89560"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84F47D4"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54835BC4"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1"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w:t>
            </w:r>
            <w:r w:rsidRPr="00447E36">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2" w:name="_Hlk91495730"/>
            <w:bookmarkEnd w:id="1"/>
            <w:r w:rsidRPr="00447E36">
              <w:rPr>
                <w:rFonts w:ascii="Times New Roman" w:hAnsi="Times New Roman" w:cs="Times New Roman"/>
                <w:kern w:val="2"/>
                <w:sz w:val="24"/>
                <w:szCs w:val="24"/>
              </w:rPr>
              <w:t xml:space="preserve">. </w:t>
            </w:r>
          </w:p>
          <w:p w14:paraId="4E64608B" w14:textId="77777777" w:rsidR="00FE2C3A" w:rsidRPr="00447E36" w:rsidRDefault="00FE2C3A" w:rsidP="0055268B">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2"/>
            <w:r w:rsidRPr="00447E36">
              <w:rPr>
                <w:rFonts w:ascii="Times New Roman" w:hAnsi="Times New Roman" w:cs="Times New Roman"/>
                <w:kern w:val="2"/>
                <w:sz w:val="24"/>
                <w:szCs w:val="24"/>
              </w:rPr>
              <w:t>.</w:t>
            </w:r>
          </w:p>
        </w:tc>
      </w:tr>
      <w:tr w:rsidR="00FE2C3A" w:rsidRPr="00447E36" w14:paraId="52343198"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EE77EC2"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51F6AE1E"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7F82A656" w14:textId="77777777" w:rsidR="00FE2C3A" w:rsidRPr="00447E36" w:rsidRDefault="00FE2C3A" w:rsidP="0055268B">
            <w:pPr>
              <w:rPr>
                <w:rFonts w:ascii="Times New Roman" w:hAnsi="Times New Roman" w:cs="Times New Roman"/>
                <w:kern w:val="2"/>
                <w:sz w:val="24"/>
                <w:szCs w:val="24"/>
              </w:rPr>
            </w:pPr>
          </w:p>
        </w:tc>
      </w:tr>
      <w:tr w:rsidR="00FE2C3A" w:rsidRPr="00447E36" w14:paraId="45A84D1F"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5F73E7"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63EE3D08"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FE2C3A" w:rsidRPr="00447E36" w14:paraId="3FAE83C2"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4A389B5"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70E6D0B9"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61E23F98" w14:textId="77777777" w:rsidR="00FE2C3A" w:rsidRPr="00447E36" w:rsidRDefault="00FE2C3A" w:rsidP="0055268B">
            <w:pPr>
              <w:rPr>
                <w:rFonts w:ascii="Times New Roman" w:hAnsi="Times New Roman" w:cs="Times New Roman"/>
                <w:kern w:val="2"/>
                <w:sz w:val="24"/>
                <w:szCs w:val="24"/>
              </w:rPr>
            </w:pPr>
          </w:p>
        </w:tc>
      </w:tr>
      <w:tr w:rsidR="00FE2C3A" w:rsidRPr="00447E36" w14:paraId="6AED4714"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50185A4"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4670A817"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FE2C3A" w:rsidRPr="00447E36" w14:paraId="52A4FCF6"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BCCCA78"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7. Tiekėjui taikomos netesybos dėl pirkimo dokumentuose nustatytų kokybinių kriterijų </w:t>
            </w:r>
            <w:proofErr w:type="spellStart"/>
            <w:r w:rsidRPr="00447E36">
              <w:rPr>
                <w:rFonts w:ascii="Times New Roman" w:hAnsi="Times New Roman" w:cs="Times New Roman"/>
                <w:b/>
                <w:kern w:val="2"/>
                <w:sz w:val="24"/>
                <w:szCs w:val="24"/>
              </w:rPr>
              <w:t>nepasiekimo</w:t>
            </w:r>
            <w:proofErr w:type="spellEnd"/>
            <w:r w:rsidRPr="00447E36">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6A802F57" w14:textId="77777777" w:rsidR="00FE2C3A" w:rsidRPr="00447E36" w:rsidRDefault="00FE2C3A" w:rsidP="0055268B">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FE2C3A" w:rsidRPr="00447E36" w14:paraId="134C918F" w14:textId="77777777" w:rsidTr="0055268B">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1E8959D6"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164832DF"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6AD45D77" w14:textId="77777777" w:rsidR="00FE2C3A" w:rsidRPr="00447E36" w:rsidRDefault="00FE2C3A" w:rsidP="0055268B">
            <w:pPr>
              <w:rPr>
                <w:rFonts w:ascii="Times New Roman" w:hAnsi="Times New Roman" w:cs="Times New Roman"/>
                <w:kern w:val="2"/>
                <w:sz w:val="24"/>
                <w:szCs w:val="24"/>
              </w:rPr>
            </w:pPr>
          </w:p>
          <w:p w14:paraId="701290DE" w14:textId="77777777" w:rsidR="00FE2C3A" w:rsidRPr="00447E36" w:rsidRDefault="00FE2C3A" w:rsidP="0055268B">
            <w:pPr>
              <w:rPr>
                <w:rFonts w:ascii="Times New Roman" w:hAnsi="Times New Roman" w:cs="Times New Roman"/>
                <w:kern w:val="2"/>
                <w:sz w:val="24"/>
                <w:szCs w:val="24"/>
              </w:rPr>
            </w:pPr>
          </w:p>
        </w:tc>
      </w:tr>
      <w:tr w:rsidR="00FE2C3A" w:rsidRPr="00447E36" w14:paraId="09AA9663"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B78C6A1" w14:textId="77777777" w:rsidR="00FE2C3A" w:rsidRPr="00447E36" w:rsidRDefault="00FE2C3A" w:rsidP="0055268B">
            <w:pPr>
              <w:rPr>
                <w:rFonts w:ascii="Times New Roman" w:hAnsi="Times New Roman" w:cs="Times New Roman"/>
                <w:b/>
                <w:bCs/>
                <w:kern w:val="2"/>
                <w:sz w:val="24"/>
                <w:szCs w:val="24"/>
              </w:rPr>
            </w:pPr>
            <w:r w:rsidRPr="00447E36">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63690AB8"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4FCD14FA"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FE2C3A" w:rsidRPr="00447E36" w14:paraId="4E349394"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580617" w14:textId="77777777" w:rsidR="00FE2C3A" w:rsidRPr="00447E36" w:rsidRDefault="00FE2C3A" w:rsidP="0055268B">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7BEE8E0C"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09CC5F91"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007B053D"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0A84942F" w14:textId="77777777" w:rsidR="00FE2C3A" w:rsidRPr="00447E36" w:rsidRDefault="00FE2C3A" w:rsidP="0055268B">
            <w:pPr>
              <w:jc w:val="both"/>
              <w:rPr>
                <w:rFonts w:ascii="Times New Roman" w:hAnsi="Times New Roman" w:cs="Times New Roman"/>
                <w:sz w:val="24"/>
                <w:szCs w:val="24"/>
              </w:rPr>
            </w:pPr>
          </w:p>
          <w:p w14:paraId="1B358A32"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70036B34"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447E36">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FE2C3A" w:rsidRPr="00447E36" w14:paraId="5A34C7F9"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20E635D"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D06D562" w14:textId="77777777" w:rsidR="00FE2C3A" w:rsidRPr="00447E36" w:rsidRDefault="00FE2C3A" w:rsidP="0055268B">
            <w:pPr>
              <w:rPr>
                <w:rFonts w:ascii="Times New Roman" w:hAnsi="Times New Roman" w:cs="Times New Roman"/>
                <w:kern w:val="2"/>
                <w:sz w:val="24"/>
                <w:szCs w:val="24"/>
              </w:rPr>
            </w:pPr>
          </w:p>
        </w:tc>
      </w:tr>
      <w:tr w:rsidR="00FE2C3A" w:rsidRPr="00447E36" w14:paraId="333EC6E4"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5E87E37" w14:textId="77777777" w:rsidR="00FE2C3A" w:rsidRPr="00447E36" w:rsidRDefault="00FE2C3A" w:rsidP="0055268B">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FE2C3A" w:rsidRPr="00447E36" w14:paraId="2E91C2A8"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A60FA8A" w14:textId="77777777" w:rsidR="00FE2C3A" w:rsidRPr="00447E36" w:rsidRDefault="00FE2C3A" w:rsidP="0055268B">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45782E37" w14:textId="77777777" w:rsidR="00FE2C3A" w:rsidRPr="00447E36" w:rsidRDefault="00FE2C3A" w:rsidP="0055268B">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FE2C3A" w:rsidRPr="00447E36" w14:paraId="46CF7B2A"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8E5763B"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05F58F0D" w14:textId="77777777" w:rsidR="00FE2C3A" w:rsidRPr="00447E36" w:rsidRDefault="00FE2C3A" w:rsidP="0055268B">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387DA27E" w14:textId="77777777" w:rsidR="00FE2C3A" w:rsidRPr="00447E36" w:rsidRDefault="00FE2C3A" w:rsidP="0055268B">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FE2C3A" w:rsidRPr="00447E36" w14:paraId="054A3818"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0B4C75C" w14:textId="77777777" w:rsidR="00FE2C3A" w:rsidRPr="00447E36" w:rsidRDefault="00FE2C3A" w:rsidP="0055268B">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5250EABD" w14:textId="77777777" w:rsidR="00FE2C3A" w:rsidRPr="00447E36" w:rsidRDefault="00FE2C3A" w:rsidP="0055268B">
            <w:pPr>
              <w:rPr>
                <w:rFonts w:ascii="Times New Roman" w:hAnsi="Times New Roman" w:cs="Times New Roman"/>
                <w:kern w:val="2"/>
                <w:sz w:val="24"/>
                <w:szCs w:val="24"/>
              </w:rPr>
            </w:pPr>
          </w:p>
        </w:tc>
      </w:tr>
      <w:tr w:rsidR="00FE2C3A" w:rsidRPr="00447E36" w14:paraId="161C8162"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B56A59F"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FE2C3A" w:rsidRPr="00447E36" w14:paraId="28B9A685"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E9C3E0D"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2B05746E" w14:textId="77777777" w:rsidR="00FE2C3A" w:rsidRPr="00447E36" w:rsidRDefault="00FE2C3A" w:rsidP="0055268B">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0B507588"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FE2C3A" w:rsidRPr="00447E36" w14:paraId="1C59461B"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535F40F"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31E0E90C"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FE2C3A" w:rsidRPr="00447E36" w14:paraId="256F3DCF"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7E33DFF"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3CE1E5A" w14:textId="77777777" w:rsidR="00FE2C3A" w:rsidRPr="00447E36" w:rsidRDefault="00FE2C3A" w:rsidP="0055268B">
            <w:pPr>
              <w:rPr>
                <w:rFonts w:ascii="Times New Roman" w:hAnsi="Times New Roman" w:cs="Times New Roman"/>
                <w:kern w:val="2"/>
                <w:sz w:val="24"/>
                <w:szCs w:val="24"/>
              </w:rPr>
            </w:pPr>
          </w:p>
        </w:tc>
      </w:tr>
      <w:tr w:rsidR="00FE2C3A" w:rsidRPr="00447E36" w14:paraId="03C04196"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A3033E"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FE2C3A" w:rsidRPr="00447E36" w14:paraId="72B40D3F"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1A0C5BA"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0FCE26D2"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FE2C3A" w:rsidRPr="00447E36" w14:paraId="37A7BABA"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6D0FC2"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73022385"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34199F4D" w14:textId="77777777" w:rsidR="00FE2C3A" w:rsidRPr="00447E36" w:rsidRDefault="00FE2C3A" w:rsidP="0055268B">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56012743" w14:textId="77777777" w:rsidR="00FE2C3A" w:rsidRPr="00447E36" w:rsidRDefault="00FE2C3A" w:rsidP="0055268B">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054C0A76" w14:textId="77777777" w:rsidR="00FE2C3A" w:rsidRPr="00447E36" w:rsidRDefault="00FE2C3A" w:rsidP="0055268B">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513A1188" w14:textId="77777777" w:rsidR="00FE2C3A" w:rsidRPr="00447E36" w:rsidRDefault="00FE2C3A" w:rsidP="0055268B">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3BBF5EE1" w14:textId="77777777" w:rsidR="00FE2C3A" w:rsidRPr="00447E36" w:rsidRDefault="00FE2C3A" w:rsidP="0055268B">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FE2C3A" w:rsidRPr="00447E36" w14:paraId="3D609A02"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8B33502"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E05537C" w14:textId="77777777" w:rsidR="00FE2C3A" w:rsidRPr="00447E36" w:rsidRDefault="00FE2C3A" w:rsidP="0055268B">
            <w:pPr>
              <w:rPr>
                <w:rFonts w:ascii="Times New Roman" w:hAnsi="Times New Roman" w:cs="Times New Roman"/>
                <w:kern w:val="2"/>
                <w:sz w:val="24"/>
                <w:szCs w:val="24"/>
              </w:rPr>
            </w:pPr>
          </w:p>
        </w:tc>
      </w:tr>
      <w:tr w:rsidR="00FE2C3A" w:rsidRPr="00447E36" w14:paraId="49D09317"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E011006" w14:textId="77777777" w:rsidR="00FE2C3A" w:rsidRPr="00447E36" w:rsidRDefault="00FE2C3A" w:rsidP="0055268B">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FE2C3A" w:rsidRPr="00447E36" w14:paraId="2F1BCC03"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A7BC2F"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7AEB4750" w14:textId="77777777" w:rsidR="00FE2C3A" w:rsidRPr="00447E36" w:rsidRDefault="00FE2C3A" w:rsidP="0055268B">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FE2C3A" w:rsidRPr="00447E36" w14:paraId="1CCC8ADE"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86E63FC"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1DFE8CAC" w14:textId="77777777" w:rsidR="00FE2C3A" w:rsidRPr="00447E36" w:rsidRDefault="00FE2C3A" w:rsidP="0055268B">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496758F5" w14:textId="77777777" w:rsidR="00FE2C3A" w:rsidRPr="00447E36" w:rsidRDefault="00FE2C3A" w:rsidP="0055268B">
            <w:pPr>
              <w:rPr>
                <w:rFonts w:ascii="Times New Roman" w:hAnsi="Times New Roman" w:cs="Times New Roman"/>
                <w:kern w:val="2"/>
                <w:sz w:val="24"/>
                <w:szCs w:val="24"/>
              </w:rPr>
            </w:pPr>
          </w:p>
        </w:tc>
      </w:tr>
      <w:tr w:rsidR="00FE2C3A" w:rsidRPr="00447E36" w14:paraId="74291D4A"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DF834A5"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608A183" w14:textId="77777777" w:rsidR="00FE2C3A" w:rsidRPr="00447E36" w:rsidRDefault="00FE2C3A" w:rsidP="0055268B">
            <w:pPr>
              <w:rPr>
                <w:rFonts w:ascii="Times New Roman" w:hAnsi="Times New Roman" w:cs="Times New Roman"/>
                <w:kern w:val="2"/>
                <w:sz w:val="24"/>
                <w:szCs w:val="24"/>
                <w:shd w:val="clear" w:color="auto" w:fill="FFFFFF"/>
              </w:rPr>
            </w:pPr>
          </w:p>
        </w:tc>
      </w:tr>
      <w:tr w:rsidR="00FE2C3A" w:rsidRPr="00447E36" w14:paraId="38CE5399"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855A601" w14:textId="77777777" w:rsidR="00FE2C3A" w:rsidRPr="00447E36" w:rsidRDefault="00FE2C3A" w:rsidP="0055268B">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FE2C3A" w:rsidRPr="00447E36" w14:paraId="73029DB8" w14:textId="77777777" w:rsidTr="0055268B">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5E69E940"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20261FD5" w14:textId="77777777" w:rsidR="00FE2C3A" w:rsidRPr="00447E36" w:rsidRDefault="00FE2C3A" w:rsidP="0055268B">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719FF136"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1FF5A5B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2DE35C7C"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065FD652"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25ADB007"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1346C4C7"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1CF7BDAB"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5. teisę publikuoti kūrinius ir/ar jų kopijas; </w:t>
            </w:r>
          </w:p>
          <w:p w14:paraId="67340583"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51C45BDD"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75050EFD"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E1CFAB7"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18CB3399"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46872463"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498BBF75" w14:textId="77777777" w:rsidR="00FE2C3A" w:rsidRPr="00447E36" w:rsidRDefault="00FE2C3A" w:rsidP="0055268B">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113CCF03"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64DE61F5"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260D2DD"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1786407B"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14645A25"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447E36">
              <w:rPr>
                <w:rFonts w:ascii="Times New Roman" w:hAnsi="Times New Roman" w:cs="Times New Roman"/>
                <w:sz w:val="24"/>
                <w:szCs w:val="24"/>
              </w:rPr>
              <w:lastRenderedPageBreak/>
              <w:t xml:space="preserve">tai nebus laikoma autoriaus neturtinių teisių pažeidimu ir nepadarys autoriui, Tiekėjui žalos. </w:t>
            </w:r>
          </w:p>
          <w:p w14:paraId="68E2FE67"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6746A1C3"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1BB8A8B5"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162CECB1"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5480F9F9" w14:textId="77777777" w:rsidR="00FE2C3A" w:rsidRPr="00447E36" w:rsidRDefault="00FE2C3A" w:rsidP="0055268B">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FE2C3A" w:rsidRPr="00447E36" w14:paraId="381203B3" w14:textId="77777777" w:rsidTr="0055268B">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46699AFF"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5C6C0BEA"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FE2C3A" w:rsidRPr="00447E36" w14:paraId="48EB6ACB" w14:textId="77777777" w:rsidTr="0055268B">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24AEE3" w14:textId="77777777" w:rsidR="00FE2C3A" w:rsidRPr="00447E36" w:rsidRDefault="00FE2C3A" w:rsidP="0055268B">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8561188" w14:textId="77777777" w:rsidR="00FE2C3A" w:rsidRPr="00447E36" w:rsidRDefault="00FE2C3A" w:rsidP="0055268B">
            <w:pPr>
              <w:rPr>
                <w:rFonts w:ascii="Times New Roman" w:hAnsi="Times New Roman" w:cs="Times New Roman"/>
                <w:kern w:val="2"/>
                <w:sz w:val="24"/>
                <w:szCs w:val="24"/>
              </w:rPr>
            </w:pPr>
          </w:p>
        </w:tc>
      </w:tr>
      <w:tr w:rsidR="00FE2C3A" w:rsidRPr="00447E36" w14:paraId="09FAF9A0" w14:textId="77777777" w:rsidTr="0055268B">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A6CC62A"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FE2C3A" w:rsidRPr="00447E36" w14:paraId="37409E39"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C4723B9"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50325DAD"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FE2C3A" w:rsidRPr="00447E36" w14:paraId="08965161"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502CB85"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17468CDA"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r w:rsidR="00FE2C3A" w:rsidRPr="00447E36" w14:paraId="3209AE66" w14:textId="77777777" w:rsidTr="0055268B">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9BCA2F9" w14:textId="77777777" w:rsidR="00FE2C3A" w:rsidRPr="00447E36" w:rsidRDefault="00FE2C3A" w:rsidP="0055268B">
            <w:pPr>
              <w:rPr>
                <w:rFonts w:ascii="Times New Roman" w:hAnsi="Times New Roman" w:cs="Times New Roman"/>
                <w:b/>
                <w:kern w:val="2"/>
                <w:sz w:val="24"/>
                <w:szCs w:val="24"/>
              </w:rPr>
            </w:pPr>
            <w:r w:rsidRPr="00447E36">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24C4EECB" w14:textId="77777777" w:rsidR="00FE2C3A" w:rsidRPr="00447E36" w:rsidRDefault="00FE2C3A" w:rsidP="0055268B">
            <w:pPr>
              <w:rPr>
                <w:rFonts w:ascii="Times New Roman" w:hAnsi="Times New Roman" w:cs="Times New Roman"/>
                <w:kern w:val="2"/>
                <w:sz w:val="24"/>
                <w:szCs w:val="24"/>
              </w:rPr>
            </w:pPr>
            <w:r w:rsidRPr="00447E36">
              <w:rPr>
                <w:rFonts w:ascii="Times New Roman" w:hAnsi="Times New Roman" w:cs="Times New Roman"/>
                <w:sz w:val="24"/>
                <w:szCs w:val="24"/>
              </w:rPr>
              <w:t>Konfidencialumo pasižadėjimas</w:t>
            </w:r>
          </w:p>
        </w:tc>
      </w:tr>
    </w:tbl>
    <w:p w14:paraId="387451ED" w14:textId="77777777" w:rsidR="00FE2C3A" w:rsidRPr="00447E36" w:rsidRDefault="00FE2C3A" w:rsidP="00FE2C3A">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FE2C3A" w:rsidRPr="00447E36" w14:paraId="23EBBD38" w14:textId="77777777" w:rsidTr="0055268B">
        <w:trPr>
          <w:trHeight w:val="300"/>
        </w:trPr>
        <w:tc>
          <w:tcPr>
            <w:tcW w:w="2262" w:type="dxa"/>
            <w:tcBorders>
              <w:top w:val="single" w:sz="4" w:space="0" w:color="000000"/>
              <w:bottom w:val="single" w:sz="4" w:space="0" w:color="000000"/>
            </w:tcBorders>
          </w:tcPr>
          <w:p w14:paraId="6177C6E4" w14:textId="77777777" w:rsidR="00FE2C3A" w:rsidRPr="00447E36" w:rsidRDefault="00FE2C3A" w:rsidP="0055268B">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4B15F1D8" w14:textId="77777777" w:rsidR="00FE2C3A" w:rsidRPr="00447E36" w:rsidRDefault="00FE2C3A" w:rsidP="0055268B">
            <w:pPr>
              <w:rPr>
                <w:rFonts w:ascii="Times New Roman" w:hAnsi="Times New Roman" w:cs="Times New Roman"/>
                <w:kern w:val="2"/>
                <w:sz w:val="24"/>
                <w:szCs w:val="24"/>
              </w:rPr>
            </w:pPr>
          </w:p>
        </w:tc>
      </w:tr>
      <w:tr w:rsidR="00FE2C3A" w:rsidRPr="00447E36" w14:paraId="55DA1EB5" w14:textId="77777777" w:rsidTr="0055268B">
        <w:tc>
          <w:tcPr>
            <w:tcW w:w="9534" w:type="dxa"/>
            <w:gridSpan w:val="3"/>
            <w:tcBorders>
              <w:top w:val="single" w:sz="4" w:space="0" w:color="000000"/>
              <w:left w:val="single" w:sz="4" w:space="0" w:color="000000"/>
              <w:bottom w:val="single" w:sz="4" w:space="0" w:color="000000"/>
              <w:right w:val="single" w:sz="4" w:space="0" w:color="000000"/>
            </w:tcBorders>
          </w:tcPr>
          <w:p w14:paraId="25C6C757"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FE2C3A" w:rsidRPr="00447E36" w14:paraId="6315693E" w14:textId="77777777" w:rsidTr="0055268B">
        <w:tc>
          <w:tcPr>
            <w:tcW w:w="4768" w:type="dxa"/>
            <w:gridSpan w:val="2"/>
            <w:tcBorders>
              <w:top w:val="single" w:sz="4" w:space="0" w:color="000000"/>
              <w:left w:val="single" w:sz="4" w:space="0" w:color="000000"/>
              <w:bottom w:val="single" w:sz="4" w:space="0" w:color="000000"/>
              <w:right w:val="single" w:sz="4" w:space="0" w:color="000000"/>
            </w:tcBorders>
          </w:tcPr>
          <w:p w14:paraId="2BD8F83F"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3DB85158"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FE2C3A" w:rsidRPr="00447E36" w14:paraId="561290F1" w14:textId="77777777" w:rsidTr="0055268B">
        <w:tc>
          <w:tcPr>
            <w:tcW w:w="4768" w:type="dxa"/>
            <w:gridSpan w:val="2"/>
            <w:tcBorders>
              <w:top w:val="single" w:sz="4" w:space="0" w:color="000000"/>
              <w:left w:val="single" w:sz="4" w:space="0" w:color="000000"/>
              <w:bottom w:val="single" w:sz="4" w:space="0" w:color="000000"/>
              <w:right w:val="single" w:sz="4" w:space="0" w:color="000000"/>
            </w:tcBorders>
          </w:tcPr>
          <w:p w14:paraId="47736C47" w14:textId="77777777" w:rsidR="00FE2C3A" w:rsidRPr="00447E36" w:rsidRDefault="00FE2C3A" w:rsidP="0055268B">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320DCA31" w14:textId="77777777" w:rsidR="00FE2C3A" w:rsidRPr="00447E36" w:rsidRDefault="00FE2C3A" w:rsidP="0055268B">
            <w:pPr>
              <w:jc w:val="center"/>
              <w:rPr>
                <w:rFonts w:ascii="Times New Roman" w:hAnsi="Times New Roman" w:cs="Times New Roman"/>
                <w:b/>
                <w:i/>
                <w:kern w:val="2"/>
                <w:sz w:val="24"/>
                <w:szCs w:val="24"/>
              </w:rPr>
            </w:pPr>
            <w:r w:rsidRPr="00447E36">
              <w:rPr>
                <w:rFonts w:ascii="Times New Roman" w:hAnsi="Times New Roman" w:cs="Times New Roman"/>
                <w:i/>
                <w:kern w:val="2"/>
                <w:sz w:val="24"/>
                <w:szCs w:val="24"/>
              </w:rPr>
              <w:t>(nurodomos atstovo pareigos, vardas, pavardė)</w:t>
            </w:r>
          </w:p>
        </w:tc>
      </w:tr>
      <w:tr w:rsidR="00FE2C3A" w:rsidRPr="00447E36" w14:paraId="7152F680" w14:textId="77777777" w:rsidTr="0055268B">
        <w:tc>
          <w:tcPr>
            <w:tcW w:w="4768" w:type="dxa"/>
            <w:gridSpan w:val="2"/>
            <w:tcBorders>
              <w:top w:val="single" w:sz="4" w:space="0" w:color="000000"/>
              <w:left w:val="single" w:sz="4" w:space="0" w:color="000000"/>
              <w:bottom w:val="single" w:sz="4" w:space="0" w:color="000000"/>
              <w:right w:val="single" w:sz="4" w:space="0" w:color="000000"/>
            </w:tcBorders>
          </w:tcPr>
          <w:p w14:paraId="214F50E8" w14:textId="77777777" w:rsidR="00FE2C3A" w:rsidRPr="00447E36" w:rsidRDefault="00FE2C3A" w:rsidP="0055268B">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7ADFA893" w14:textId="77777777" w:rsidR="00FE2C3A" w:rsidRPr="00447E36" w:rsidRDefault="00FE2C3A" w:rsidP="0055268B">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16C78A4F" w14:textId="77777777" w:rsidR="00FE2C3A" w:rsidRPr="00447E36" w:rsidRDefault="00FE2C3A" w:rsidP="00FE2C3A">
      <w:pPr>
        <w:tabs>
          <w:tab w:val="left" w:pos="5400"/>
        </w:tabs>
        <w:jc w:val="center"/>
        <w:textAlignment w:val="center"/>
        <w:rPr>
          <w:rFonts w:ascii="Times New Roman" w:hAnsi="Times New Roman" w:cs="Times New Roman"/>
          <w:b/>
          <w:bCs/>
          <w:sz w:val="24"/>
          <w:szCs w:val="24"/>
        </w:rPr>
      </w:pPr>
    </w:p>
    <w:p w14:paraId="2FAD4E9F" w14:textId="066851DE" w:rsidR="00FE2C3A" w:rsidRPr="00107E8E" w:rsidRDefault="00FE2C3A" w:rsidP="00107E8E">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w:t>
      </w:r>
      <w:r w:rsidR="00107E8E">
        <w:rPr>
          <w:rFonts w:ascii="Times New Roman" w:hAnsi="Times New Roman" w:cs="Times New Roman"/>
          <w:b/>
          <w:bCs/>
          <w:sz w:val="24"/>
          <w:szCs w:val="24"/>
        </w:rPr>
        <w:t>___________</w:t>
      </w:r>
    </w:p>
    <w:sectPr w:rsidR="00FE2C3A" w:rsidRPr="00107E8E"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BF2F" w14:textId="77777777" w:rsidR="00AC6D38" w:rsidRDefault="00AC6D38" w:rsidP="00FD7141">
      <w:pPr>
        <w:spacing w:after="0" w:line="240" w:lineRule="auto"/>
      </w:pPr>
      <w:r>
        <w:separator/>
      </w:r>
    </w:p>
  </w:endnote>
  <w:endnote w:type="continuationSeparator" w:id="0">
    <w:p w14:paraId="7DE2AEA7" w14:textId="77777777" w:rsidR="00AC6D38" w:rsidRDefault="00AC6D3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2EC0" w14:textId="77777777" w:rsidR="00AC6D38" w:rsidRDefault="00AC6D38" w:rsidP="00FD7141">
      <w:pPr>
        <w:spacing w:after="0" w:line="240" w:lineRule="auto"/>
      </w:pPr>
      <w:r>
        <w:separator/>
      </w:r>
    </w:p>
  </w:footnote>
  <w:footnote w:type="continuationSeparator" w:id="0">
    <w:p w14:paraId="75126837" w14:textId="77777777" w:rsidR="00AC6D38" w:rsidRDefault="00AC6D38" w:rsidP="00FD7141">
      <w:pPr>
        <w:spacing w:after="0" w:line="240" w:lineRule="auto"/>
      </w:pPr>
      <w:r>
        <w:continuationSeparator/>
      </w:r>
    </w:p>
  </w:footnote>
  <w:footnote w:id="1">
    <w:p w14:paraId="5EFC266C" w14:textId="77777777" w:rsidR="00FE2C3A" w:rsidRPr="00447E36" w:rsidRDefault="00FE2C3A" w:rsidP="00FE2C3A">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1E5"/>
    <w:rsid w:val="00006BAF"/>
    <w:rsid w:val="000079C6"/>
    <w:rsid w:val="000101DD"/>
    <w:rsid w:val="00010362"/>
    <w:rsid w:val="0003064F"/>
    <w:rsid w:val="00044F22"/>
    <w:rsid w:val="00062199"/>
    <w:rsid w:val="000704E7"/>
    <w:rsid w:val="000734D2"/>
    <w:rsid w:val="0008215C"/>
    <w:rsid w:val="00083CD4"/>
    <w:rsid w:val="00083DB1"/>
    <w:rsid w:val="00084A09"/>
    <w:rsid w:val="00086763"/>
    <w:rsid w:val="000877DA"/>
    <w:rsid w:val="000A2CAD"/>
    <w:rsid w:val="000A45EF"/>
    <w:rsid w:val="000A6463"/>
    <w:rsid w:val="000A6D3F"/>
    <w:rsid w:val="000B5F22"/>
    <w:rsid w:val="000C48C3"/>
    <w:rsid w:val="000C5ACD"/>
    <w:rsid w:val="000D020F"/>
    <w:rsid w:val="000D6C00"/>
    <w:rsid w:val="00101BC7"/>
    <w:rsid w:val="00103D8C"/>
    <w:rsid w:val="00105F42"/>
    <w:rsid w:val="00107E8E"/>
    <w:rsid w:val="00117D4C"/>
    <w:rsid w:val="001229E1"/>
    <w:rsid w:val="00127797"/>
    <w:rsid w:val="00130F0D"/>
    <w:rsid w:val="0013582E"/>
    <w:rsid w:val="001378CD"/>
    <w:rsid w:val="001379FC"/>
    <w:rsid w:val="0016027A"/>
    <w:rsid w:val="00167565"/>
    <w:rsid w:val="001753FE"/>
    <w:rsid w:val="0018065A"/>
    <w:rsid w:val="0019299A"/>
    <w:rsid w:val="0019533E"/>
    <w:rsid w:val="001A02D2"/>
    <w:rsid w:val="001A13B1"/>
    <w:rsid w:val="001A148E"/>
    <w:rsid w:val="001A4924"/>
    <w:rsid w:val="001B39D0"/>
    <w:rsid w:val="001C2AF3"/>
    <w:rsid w:val="001D2E74"/>
    <w:rsid w:val="001D3E93"/>
    <w:rsid w:val="001D4510"/>
    <w:rsid w:val="001D56F6"/>
    <w:rsid w:val="001E5A8F"/>
    <w:rsid w:val="002057BE"/>
    <w:rsid w:val="002073EA"/>
    <w:rsid w:val="00210B1B"/>
    <w:rsid w:val="00231E73"/>
    <w:rsid w:val="002367C4"/>
    <w:rsid w:val="00240BDB"/>
    <w:rsid w:val="00240FDF"/>
    <w:rsid w:val="00243F52"/>
    <w:rsid w:val="002452A4"/>
    <w:rsid w:val="00256260"/>
    <w:rsid w:val="0025701E"/>
    <w:rsid w:val="00267D10"/>
    <w:rsid w:val="0027332F"/>
    <w:rsid w:val="00282D02"/>
    <w:rsid w:val="002A75B9"/>
    <w:rsid w:val="002D77EA"/>
    <w:rsid w:val="002F1836"/>
    <w:rsid w:val="002F5EC0"/>
    <w:rsid w:val="00325443"/>
    <w:rsid w:val="00326310"/>
    <w:rsid w:val="00341022"/>
    <w:rsid w:val="00351C0C"/>
    <w:rsid w:val="00365892"/>
    <w:rsid w:val="003744D0"/>
    <w:rsid w:val="00381524"/>
    <w:rsid w:val="00390F63"/>
    <w:rsid w:val="003A2697"/>
    <w:rsid w:val="003A781B"/>
    <w:rsid w:val="003C2FA4"/>
    <w:rsid w:val="003D1A23"/>
    <w:rsid w:val="003E46DD"/>
    <w:rsid w:val="003F56A1"/>
    <w:rsid w:val="003F6B43"/>
    <w:rsid w:val="004038D6"/>
    <w:rsid w:val="004217CD"/>
    <w:rsid w:val="00430178"/>
    <w:rsid w:val="004419C6"/>
    <w:rsid w:val="00443397"/>
    <w:rsid w:val="00443D32"/>
    <w:rsid w:val="00445C4F"/>
    <w:rsid w:val="00445FB4"/>
    <w:rsid w:val="00452E8C"/>
    <w:rsid w:val="00465DCB"/>
    <w:rsid w:val="00470BB0"/>
    <w:rsid w:val="00472216"/>
    <w:rsid w:val="004834DA"/>
    <w:rsid w:val="004A1031"/>
    <w:rsid w:val="004A2AEB"/>
    <w:rsid w:val="004B1DCA"/>
    <w:rsid w:val="004B211F"/>
    <w:rsid w:val="004D452B"/>
    <w:rsid w:val="004D4AD6"/>
    <w:rsid w:val="004F31EE"/>
    <w:rsid w:val="00545199"/>
    <w:rsid w:val="00545D2B"/>
    <w:rsid w:val="00545E42"/>
    <w:rsid w:val="00553471"/>
    <w:rsid w:val="00591BB2"/>
    <w:rsid w:val="00591BCE"/>
    <w:rsid w:val="005A4BFE"/>
    <w:rsid w:val="005B7D6F"/>
    <w:rsid w:val="005C068A"/>
    <w:rsid w:val="005C511E"/>
    <w:rsid w:val="005C6934"/>
    <w:rsid w:val="005D15BC"/>
    <w:rsid w:val="005D1EAA"/>
    <w:rsid w:val="005D208F"/>
    <w:rsid w:val="005E5872"/>
    <w:rsid w:val="005E78CF"/>
    <w:rsid w:val="005F5A3C"/>
    <w:rsid w:val="00600AA4"/>
    <w:rsid w:val="00606F90"/>
    <w:rsid w:val="00607672"/>
    <w:rsid w:val="00610382"/>
    <w:rsid w:val="00615025"/>
    <w:rsid w:val="00617C83"/>
    <w:rsid w:val="006250B2"/>
    <w:rsid w:val="0063096E"/>
    <w:rsid w:val="00634976"/>
    <w:rsid w:val="0064655C"/>
    <w:rsid w:val="00685CB3"/>
    <w:rsid w:val="00696B69"/>
    <w:rsid w:val="006978D1"/>
    <w:rsid w:val="006A4490"/>
    <w:rsid w:val="006B5670"/>
    <w:rsid w:val="006C042A"/>
    <w:rsid w:val="006C1205"/>
    <w:rsid w:val="006C2979"/>
    <w:rsid w:val="006C601D"/>
    <w:rsid w:val="006D60B1"/>
    <w:rsid w:val="006E0BF1"/>
    <w:rsid w:val="006E57D4"/>
    <w:rsid w:val="006F3AD6"/>
    <w:rsid w:val="006F6222"/>
    <w:rsid w:val="006F6890"/>
    <w:rsid w:val="006F7C8A"/>
    <w:rsid w:val="00715F83"/>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5725B"/>
    <w:rsid w:val="00885C0F"/>
    <w:rsid w:val="008B115C"/>
    <w:rsid w:val="008B46FD"/>
    <w:rsid w:val="008C0A51"/>
    <w:rsid w:val="008D4BB1"/>
    <w:rsid w:val="008D7C0E"/>
    <w:rsid w:val="008E0405"/>
    <w:rsid w:val="008E6DBC"/>
    <w:rsid w:val="00924AB7"/>
    <w:rsid w:val="00930F6A"/>
    <w:rsid w:val="00932D1C"/>
    <w:rsid w:val="00934360"/>
    <w:rsid w:val="00935CCD"/>
    <w:rsid w:val="009436FD"/>
    <w:rsid w:val="00943F48"/>
    <w:rsid w:val="009441ED"/>
    <w:rsid w:val="00986F9C"/>
    <w:rsid w:val="009C2320"/>
    <w:rsid w:val="009D32D3"/>
    <w:rsid w:val="009D5588"/>
    <w:rsid w:val="009E6CCF"/>
    <w:rsid w:val="009F0C0C"/>
    <w:rsid w:val="00A02663"/>
    <w:rsid w:val="00A05058"/>
    <w:rsid w:val="00A10A67"/>
    <w:rsid w:val="00A43502"/>
    <w:rsid w:val="00A44944"/>
    <w:rsid w:val="00A51521"/>
    <w:rsid w:val="00A56AEA"/>
    <w:rsid w:val="00A617BD"/>
    <w:rsid w:val="00A62E35"/>
    <w:rsid w:val="00A722E9"/>
    <w:rsid w:val="00A76EC9"/>
    <w:rsid w:val="00A87760"/>
    <w:rsid w:val="00A9074B"/>
    <w:rsid w:val="00A9143F"/>
    <w:rsid w:val="00AA1798"/>
    <w:rsid w:val="00AA5CB2"/>
    <w:rsid w:val="00AB3C0F"/>
    <w:rsid w:val="00AC2FE6"/>
    <w:rsid w:val="00AC6D38"/>
    <w:rsid w:val="00AF0719"/>
    <w:rsid w:val="00B32C9D"/>
    <w:rsid w:val="00B357A4"/>
    <w:rsid w:val="00B41EB4"/>
    <w:rsid w:val="00B438FE"/>
    <w:rsid w:val="00B4524C"/>
    <w:rsid w:val="00B62F76"/>
    <w:rsid w:val="00B736CC"/>
    <w:rsid w:val="00B9677E"/>
    <w:rsid w:val="00B97A80"/>
    <w:rsid w:val="00BA128A"/>
    <w:rsid w:val="00BA3CE0"/>
    <w:rsid w:val="00BB73AB"/>
    <w:rsid w:val="00BC0126"/>
    <w:rsid w:val="00BC27F9"/>
    <w:rsid w:val="00BC4CB0"/>
    <w:rsid w:val="00BC5EF7"/>
    <w:rsid w:val="00BD1CA2"/>
    <w:rsid w:val="00C01794"/>
    <w:rsid w:val="00C03CB2"/>
    <w:rsid w:val="00C04966"/>
    <w:rsid w:val="00C051E6"/>
    <w:rsid w:val="00C05478"/>
    <w:rsid w:val="00C1030E"/>
    <w:rsid w:val="00C117C4"/>
    <w:rsid w:val="00C136DB"/>
    <w:rsid w:val="00C15C53"/>
    <w:rsid w:val="00C220F5"/>
    <w:rsid w:val="00C31738"/>
    <w:rsid w:val="00C36469"/>
    <w:rsid w:val="00C4193D"/>
    <w:rsid w:val="00C46B06"/>
    <w:rsid w:val="00C561E3"/>
    <w:rsid w:val="00C56E9C"/>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742E"/>
    <w:rsid w:val="00D87B3C"/>
    <w:rsid w:val="00D87B43"/>
    <w:rsid w:val="00D87E52"/>
    <w:rsid w:val="00DB2F59"/>
    <w:rsid w:val="00DC45E6"/>
    <w:rsid w:val="00DE61EC"/>
    <w:rsid w:val="00DE733B"/>
    <w:rsid w:val="00DF56B5"/>
    <w:rsid w:val="00E076BD"/>
    <w:rsid w:val="00E23B70"/>
    <w:rsid w:val="00E51D81"/>
    <w:rsid w:val="00E5221A"/>
    <w:rsid w:val="00E56C81"/>
    <w:rsid w:val="00E6452D"/>
    <w:rsid w:val="00E6689B"/>
    <w:rsid w:val="00E67330"/>
    <w:rsid w:val="00E71435"/>
    <w:rsid w:val="00EA646B"/>
    <w:rsid w:val="00EB5F2C"/>
    <w:rsid w:val="00EB7614"/>
    <w:rsid w:val="00EE1FE1"/>
    <w:rsid w:val="00F00B7F"/>
    <w:rsid w:val="00F02481"/>
    <w:rsid w:val="00F22AF2"/>
    <w:rsid w:val="00F36FB4"/>
    <w:rsid w:val="00F40CC4"/>
    <w:rsid w:val="00F53751"/>
    <w:rsid w:val="00F54EAC"/>
    <w:rsid w:val="00F610E0"/>
    <w:rsid w:val="00F71E79"/>
    <w:rsid w:val="00F72E2F"/>
    <w:rsid w:val="00F73420"/>
    <w:rsid w:val="00F7488E"/>
    <w:rsid w:val="00F84B68"/>
    <w:rsid w:val="00F86D71"/>
    <w:rsid w:val="00F91E28"/>
    <w:rsid w:val="00F96628"/>
    <w:rsid w:val="00FB6C79"/>
    <w:rsid w:val="00FC04CB"/>
    <w:rsid w:val="00FC2131"/>
    <w:rsid w:val="00FC520C"/>
    <w:rsid w:val="00FC6A77"/>
    <w:rsid w:val="00FD1110"/>
    <w:rsid w:val="00FD7141"/>
    <w:rsid w:val="00FE2C3A"/>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D4595"/>
  </w:style>
  <w:style w:type="character" w:customStyle="1" w:styleId="eop">
    <w:name w:val="eop"/>
    <w:basedOn w:val="Numatytasispastraiposriftas"/>
    <w:rsid w:val="007D4595"/>
  </w:style>
  <w:style w:type="paragraph" w:customStyle="1" w:styleId="paragraph">
    <w:name w:val="paragraph"/>
    <w:basedOn w:val="prastasis"/>
    <w:rsid w:val="00FE2C3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FE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6FCE9462749869FDBC7AD9FD1A4DC"/>
        <w:category>
          <w:name w:val="General"/>
          <w:gallery w:val="placeholder"/>
        </w:category>
        <w:types>
          <w:type w:val="bbPlcHdr"/>
        </w:types>
        <w:behaviors>
          <w:behavior w:val="content"/>
        </w:behaviors>
        <w:guid w:val="{72778866-5AC9-4FCA-94B7-7BAB5DC36533}"/>
      </w:docPartPr>
      <w:docPartBody>
        <w:p w:rsidR="00463D47" w:rsidRDefault="00CA7B51" w:rsidP="00CA7B51">
          <w:pPr>
            <w:pStyle w:val="5576FCE9462749869FDBC7AD9FD1A4DC"/>
          </w:pPr>
          <w:r w:rsidRPr="00DB164D">
            <w:rPr>
              <w:rStyle w:val="Vietosrezervavimoenklotekstas"/>
            </w:rPr>
            <w:t>Choose an item.</w:t>
          </w:r>
        </w:p>
      </w:docPartBody>
    </w:docPart>
    <w:docPart>
      <w:docPartPr>
        <w:name w:val="5041B8A6F8A64BBDBC0E0D886285D2B8"/>
        <w:category>
          <w:name w:val="General"/>
          <w:gallery w:val="placeholder"/>
        </w:category>
        <w:types>
          <w:type w:val="bbPlcHdr"/>
        </w:types>
        <w:behaviors>
          <w:behavior w:val="content"/>
        </w:behaviors>
        <w:guid w:val="{E90CDCD0-BA44-4358-BA9F-F4E77F6D9590}"/>
      </w:docPartPr>
      <w:docPartBody>
        <w:p w:rsidR="00463D47" w:rsidRDefault="00CA7B51" w:rsidP="00CA7B51">
          <w:pPr>
            <w:pStyle w:val="5041B8A6F8A64BBDBC0E0D886285D2B8"/>
          </w:pPr>
          <w:r w:rsidRPr="00DB164D">
            <w:rPr>
              <w:rStyle w:val="Vietosrezervavimoenklotekstas"/>
            </w:rPr>
            <w:t>Choose an item.</w:t>
          </w:r>
        </w:p>
      </w:docPartBody>
    </w:docPart>
    <w:docPart>
      <w:docPartPr>
        <w:name w:val="7F99E7CE97494255A397B91F5F934449"/>
        <w:category>
          <w:name w:val="General"/>
          <w:gallery w:val="placeholder"/>
        </w:category>
        <w:types>
          <w:type w:val="bbPlcHdr"/>
        </w:types>
        <w:behaviors>
          <w:behavior w:val="content"/>
        </w:behaviors>
        <w:guid w:val="{0A26AB94-C808-4248-A205-6D11AA312E2E}"/>
      </w:docPartPr>
      <w:docPartBody>
        <w:p w:rsidR="00463D47" w:rsidRDefault="00CA7B51" w:rsidP="00CA7B51">
          <w:pPr>
            <w:pStyle w:val="7F99E7CE97494255A397B91F5F934449"/>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463D47"/>
    <w:rsid w:val="00517951"/>
    <w:rsid w:val="007171F4"/>
    <w:rsid w:val="00832C29"/>
    <w:rsid w:val="00894145"/>
    <w:rsid w:val="008C58DC"/>
    <w:rsid w:val="008F2404"/>
    <w:rsid w:val="00A7120C"/>
    <w:rsid w:val="00C4010A"/>
    <w:rsid w:val="00C9539D"/>
    <w:rsid w:val="00CA7B51"/>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7B51"/>
  </w:style>
  <w:style w:type="paragraph" w:customStyle="1" w:styleId="5576FCE9462749869FDBC7AD9FD1A4DC">
    <w:name w:val="5576FCE9462749869FDBC7AD9FD1A4DC"/>
    <w:rsid w:val="00CA7B51"/>
    <w:pPr>
      <w:spacing w:line="259" w:lineRule="auto"/>
    </w:pPr>
    <w:rPr>
      <w:kern w:val="0"/>
      <w:sz w:val="22"/>
      <w:szCs w:val="22"/>
      <w:lang w:val="lt-LT" w:eastAsia="lt-LT"/>
      <w14:ligatures w14:val="none"/>
    </w:rPr>
  </w:style>
  <w:style w:type="paragraph" w:customStyle="1" w:styleId="5041B8A6F8A64BBDBC0E0D886285D2B8">
    <w:name w:val="5041B8A6F8A64BBDBC0E0D886285D2B8"/>
    <w:rsid w:val="00CA7B51"/>
    <w:pPr>
      <w:spacing w:line="259" w:lineRule="auto"/>
    </w:pPr>
    <w:rPr>
      <w:kern w:val="0"/>
      <w:sz w:val="22"/>
      <w:szCs w:val="22"/>
      <w:lang w:val="lt-LT" w:eastAsia="lt-LT"/>
      <w14:ligatures w14:val="none"/>
    </w:rPr>
  </w:style>
  <w:style w:type="paragraph" w:customStyle="1" w:styleId="7F99E7CE97494255A397B91F5F934449">
    <w:name w:val="7F99E7CE97494255A397B91F5F934449"/>
    <w:rsid w:val="00CA7B51"/>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purl.org/dc/terms/"/>
    <ds:schemaRef ds:uri="441e4d8e-a8ab-46be-9694-e40af28e9c61"/>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bd2a18c2-06d4-44cd-af38-3237b532008a"/>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0A0AA1A4-3CE2-49C2-B31A-238A0E79C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290F7-C5CF-4D3A-BC24-B82937C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36</Words>
  <Characters>925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04T10:52:00Z</dcterms:created>
  <dcterms:modified xsi:type="dcterms:W3CDTF">2026-0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